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sdt>
      <w:sdtPr>
        <w:rPr>
          <w:color w:val="EEECE1" w:themeColor="background2"/>
          <w:sz w:val="96"/>
          <w:szCs w:val="56"/>
        </w:rPr>
        <w:id w:val="15312239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i/>
          <w:color w:val="auto"/>
          <w:spacing w:val="0"/>
          <w:kern w:val="0"/>
          <w:sz w:val="22"/>
          <w:szCs w:val="32"/>
          <w:lang w:eastAsia="en-US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8A5124" w:rsidTr="008A5124">
            <w:tc>
              <w:tcPr>
                <w:tcW w:w="9576" w:type="dxa"/>
              </w:tcPr>
              <w:p w:rsidR="008A5124" w:rsidRDefault="008A5124" w:rsidP="008A5124">
                <w:pPr>
                  <w:pStyle w:val="Title"/>
                  <w:rPr>
                    <w:color w:val="EEECE1" w:themeColor="background2"/>
                    <w:sz w:val="96"/>
                    <w:szCs w:val="56"/>
                  </w:rPr>
                </w:pPr>
                <w:sdt>
                  <w:sdtPr>
                    <w:rPr>
                      <w:color w:val="EEECE1" w:themeColor="background2"/>
                      <w:sz w:val="96"/>
                      <w:szCs w:val="56"/>
                      <w:u w:val="single"/>
                    </w:rPr>
                    <w:alias w:val="Title"/>
                    <w:id w:val="1274589637"/>
                    <w:placeholder>
                      <w:docPart w:val="462D6E09D924414185999B7BD3974CD5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8169ED">
                      <w:rPr>
                        <w:color w:val="EEECE1" w:themeColor="background2"/>
                        <w:sz w:val="96"/>
                        <w:szCs w:val="56"/>
                        <w:u w:val="single"/>
                      </w:rPr>
                      <w:t>Shkrum co.</w:t>
                    </w:r>
                    <w:r w:rsidR="00265D05" w:rsidRPr="008169ED">
                      <w:rPr>
                        <w:color w:val="EEECE1" w:themeColor="background2"/>
                        <w:sz w:val="96"/>
                        <w:szCs w:val="56"/>
                        <w:u w:val="single"/>
                      </w:rPr>
                      <w:t xml:space="preserve">  </w:t>
                    </w:r>
                    <w:r w:rsidR="008169ED" w:rsidRPr="008169ED">
                      <w:rPr>
                        <w:color w:val="EEECE1" w:themeColor="background2"/>
                        <w:sz w:val="96"/>
                        <w:szCs w:val="56"/>
                        <w:u w:val="single"/>
                      </w:rPr>
                      <w:t xml:space="preserve">      </w:t>
                    </w:r>
                    <w:r w:rsidRPr="008169ED">
                      <w:rPr>
                        <w:color w:val="EEECE1" w:themeColor="background2"/>
                        <w:sz w:val="96"/>
                        <w:szCs w:val="56"/>
                        <w:u w:val="single"/>
                      </w:rPr>
                      <w:t>Business analysis and</w:t>
                    </w:r>
                    <w:r w:rsidR="00265D05" w:rsidRPr="008169ED">
                      <w:rPr>
                        <w:color w:val="EEECE1" w:themeColor="background2"/>
                        <w:sz w:val="96"/>
                        <w:szCs w:val="56"/>
                        <w:u w:val="single"/>
                      </w:rPr>
                      <w:t xml:space="preserve"> IT coverage</w:t>
                    </w:r>
                  </w:sdtContent>
                </w:sdt>
              </w:p>
            </w:tc>
          </w:tr>
          <w:tr w:rsidR="008A5124">
            <w:tc>
              <w:tcPr>
                <w:tcW w:w="0" w:type="auto"/>
                <w:vAlign w:val="bottom"/>
              </w:tcPr>
              <w:p w:rsidR="00265D05" w:rsidRPr="008169ED" w:rsidRDefault="008A5124" w:rsidP="00265D05">
                <w:pPr>
                  <w:pStyle w:val="Subtitle"/>
                  <w:rPr>
                    <w:b/>
                    <w:color w:val="FFFFFF" w:themeColor="background1"/>
                    <w:sz w:val="36"/>
                    <w:szCs w:val="36"/>
                  </w:rPr>
                </w:pPr>
                <w:sdt>
                  <w:sdtPr>
                    <w:rPr>
                      <w:b/>
                      <w:color w:val="FFFFFF" w:themeColor="background1"/>
                      <w:sz w:val="36"/>
                      <w:szCs w:val="36"/>
                    </w:rPr>
                    <w:alias w:val="Subtitle"/>
                    <w:id w:val="1194108113"/>
                    <w:placeholder>
                      <w:docPart w:val="8CB3C58360FE4DA883F391516F680CA9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265D05" w:rsidRPr="008169ED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Name: Sajeeb Pal</w:t>
                    </w:r>
                  </w:sdtContent>
                </w:sdt>
              </w:p>
              <w:p w:rsidR="00265D05" w:rsidRPr="008169ED" w:rsidRDefault="00265D05" w:rsidP="00265D05">
                <w:pPr>
                  <w:rPr>
                    <w:b/>
                    <w:color w:val="FFFFFF" w:themeColor="background1"/>
                    <w:sz w:val="36"/>
                    <w:szCs w:val="36"/>
                    <w:lang w:eastAsia="ja-JP"/>
                  </w:rPr>
                </w:pPr>
                <w:r w:rsidRPr="008169ED">
                  <w:rPr>
                    <w:b/>
                    <w:color w:val="FFFFFF" w:themeColor="background1"/>
                    <w:sz w:val="36"/>
                    <w:szCs w:val="36"/>
                    <w:lang w:eastAsia="ja-JP"/>
                  </w:rPr>
                  <w:t xml:space="preserve">Batch name: </w:t>
                </w:r>
                <w:r w:rsidR="008169ED" w:rsidRPr="008169ED">
                  <w:rPr>
                    <w:b/>
                    <w:color w:val="FFFFFF" w:themeColor="background1"/>
                    <w:sz w:val="36"/>
                    <w:szCs w:val="36"/>
                    <w:lang w:eastAsia="ja-JP"/>
                  </w:rPr>
                  <w:t>CF &amp; OA (39)</w:t>
                </w:r>
              </w:p>
              <w:p w:rsidR="008169ED" w:rsidRPr="00265D05" w:rsidRDefault="008169ED" w:rsidP="00265D05">
                <w:pPr>
                  <w:rPr>
                    <w:color w:val="FFFFFF" w:themeColor="background1"/>
                    <w:lang w:eastAsia="ja-JP"/>
                  </w:rPr>
                </w:pPr>
                <w:r w:rsidRPr="008169ED">
                  <w:rPr>
                    <w:b/>
                    <w:color w:val="FFFFFF" w:themeColor="background1"/>
                    <w:sz w:val="36"/>
                    <w:szCs w:val="36"/>
                    <w:lang w:eastAsia="ja-JP"/>
                  </w:rPr>
                  <w:t>Date: o4-12-24</w:t>
                </w:r>
              </w:p>
            </w:tc>
          </w:tr>
          <w:tr w:rsidR="008A5124">
            <w:trPr>
              <w:trHeight w:val="1152"/>
            </w:trPr>
            <w:tc>
              <w:tcPr>
                <w:tcW w:w="0" w:type="auto"/>
                <w:vAlign w:val="bottom"/>
              </w:tcPr>
              <w:p w:rsidR="008A5124" w:rsidRDefault="008A5124" w:rsidP="008169ED">
                <w:pPr>
                  <w:rPr>
                    <w:color w:val="FFFFFF" w:themeColor="background1"/>
                  </w:rPr>
                </w:pPr>
              </w:p>
            </w:tc>
          </w:tr>
          <w:tr w:rsidR="008A5124">
            <w:trPr>
              <w:trHeight w:val="432"/>
            </w:trPr>
            <w:tc>
              <w:tcPr>
                <w:tcW w:w="0" w:type="auto"/>
                <w:vAlign w:val="bottom"/>
              </w:tcPr>
              <w:p w:rsidR="008A5124" w:rsidRDefault="008A5124">
                <w:pPr>
                  <w:rPr>
                    <w:color w:val="1F497D" w:themeColor="text2"/>
                  </w:rPr>
                </w:pPr>
              </w:p>
            </w:tc>
          </w:tr>
        </w:tbl>
        <w:p w:rsidR="008A5124" w:rsidRDefault="008A5124">
          <w:pPr>
            <w:rPr>
              <w:sz w:val="32"/>
              <w:szCs w:val="32"/>
            </w:rPr>
          </w:pPr>
          <w:r w:rsidRPr="008A5124">
            <w:rPr>
              <w:noProof/>
            </w:rPr>
            <w:drawing>
              <wp:inline distT="0" distB="0" distL="0" distR="0" wp14:anchorId="259F24A6" wp14:editId="654DA934">
                <wp:extent cx="620889" cy="749936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4889" cy="7547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1" allowOverlap="1" wp14:anchorId="6F6112DE" wp14:editId="7A1DCCD3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25880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Text Box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5124" w:rsidRDefault="008A512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4" o:spid="_x0000_s1026" type="#_x0000_t202" style="position:absolute;margin-left:0;margin-top:0;width:312.6pt;height:602pt;z-index:-25163366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" filled="f" stroked="f" strokeweight=".5pt">
                    <v:textbox style="mso-fit-shape-to-text:t" inset="0,0,0,0">
                      <w:txbxContent>
                        <w:p w:rsidR="008A5124" w:rsidRDefault="008A5124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1" locked="0" layoutInCell="1" allowOverlap="1" wp14:anchorId="6447B65B" wp14:editId="2E2BBD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Rectangle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A5124" w:rsidRDefault="008A5124" w:rsidP="008A512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45" o:spid="_x0000_s1027" style="position:absolute;margin-left:0;margin-top:0;width:612pt;height:11in;z-index:-25163673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" fillcolor="#8db3e2 [1298]" stroked="f" strokeweight="2pt">
                    <v:fill color2="#060e18 [642]" rotate="t" focusposition=".5,-52429f" focussize="" colors="0 #bec9e5;26214f #b4c1e1;1 #001a5e" focus="100%" type="gradientRadial"/>
                    <v:textbox>
                      <w:txbxContent>
                        <w:p w:rsidR="008A5124" w:rsidRDefault="008A5124" w:rsidP="008A5124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b/>
              <w:bCs/>
              <w:i/>
              <w:szCs w:val="32"/>
            </w:rPr>
            <w:br w:type="page"/>
          </w:r>
        </w:p>
      </w:sdtContent>
    </w:sdt>
    <w:sdt>
      <w:sdtPr>
        <w:id w:val="-3564265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265D05" w:rsidRDefault="00265D05">
          <w:pPr>
            <w:pStyle w:val="TOCHeading"/>
          </w:pPr>
          <w:r>
            <w:t>Contents</w:t>
          </w:r>
        </w:p>
        <w:p w:rsidR="00265D05" w:rsidRDefault="00265D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96785" w:history="1">
            <w:r w:rsidRPr="00F042EE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F042EE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D05" w:rsidRDefault="00265D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3996786" w:history="1">
            <w:r w:rsidRPr="00F042E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F042EE">
              <w:rPr>
                <w:rStyle w:val="Hyperlink"/>
                <w:noProof/>
              </w:rPr>
              <w:t>InnovateX Solutions is a forward-thinking technology company focused on delivering innovative software solutions that seamlessly integrate into various business proces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D05" w:rsidRDefault="00265D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3996787" w:history="1">
            <w:r w:rsidRPr="00F042E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F042EE">
              <w:rPr>
                <w:rStyle w:val="Hyperlink"/>
                <w:noProof/>
              </w:rPr>
              <w:t>Our mission is to empower businesses through cutting-edge technology, fostering growth and efficiency. We offer a range of products and services including customized software development, cloud solutions, IT consulting, and comprehensive cybersecurity measu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D05" w:rsidRDefault="00265D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96788" w:history="1">
            <w:r w:rsidRPr="00F042EE">
              <w:rPr>
                <w:rStyle w:val="Hyperlink"/>
                <w:noProof/>
              </w:rPr>
              <w:t>With a robust market analysis, targeted marketing strategies, streamlined operations, and solid financial projections, InnovateX Solutions is poised to drive significant value for our clients and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D05" w:rsidRDefault="00265D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3996789" w:history="1">
            <w:r w:rsidRPr="00F042E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F042EE">
              <w:rPr>
                <w:rStyle w:val="Hyperlink"/>
                <w:noProof/>
              </w:rPr>
              <w:t>Products an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D05" w:rsidRDefault="00265D0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3996790" w:history="1">
            <w:r w:rsidRPr="00F042E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F042EE">
              <w:rPr>
                <w:rStyle w:val="Hyperlink"/>
                <w:noProof/>
              </w:rPr>
              <w:t>Software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D05" w:rsidRDefault="00265D0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83996791" w:history="1">
            <w:r w:rsidRPr="00F042EE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</w:rPr>
              <w:tab/>
            </w:r>
            <w:r w:rsidRPr="00F042EE">
              <w:rPr>
                <w:rStyle w:val="Hyperlink"/>
                <w:b/>
                <w:noProof/>
              </w:rPr>
              <w:t>Custom Software Development</w:t>
            </w:r>
            <w:r w:rsidRPr="00F042EE">
              <w:rPr>
                <w:rStyle w:val="Hyperlink"/>
                <w:noProof/>
              </w:rPr>
              <w:t>: Tailored software solutions designed to meet the specific needs of businesses across various industr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D05" w:rsidRDefault="00265D0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83996792" w:history="1">
            <w:r w:rsidRPr="00F042EE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</w:rPr>
              <w:tab/>
            </w:r>
            <w:r w:rsidRPr="00F042EE">
              <w:rPr>
                <w:rStyle w:val="Hyperlink"/>
                <w:b/>
                <w:noProof/>
              </w:rPr>
              <w:t>Enterprise Resource Planning (ERP)</w:t>
            </w:r>
            <w:r w:rsidRPr="00F042EE">
              <w:rPr>
                <w:rStyle w:val="Hyperlink"/>
                <w:noProof/>
              </w:rPr>
              <w:t>: Integrated management of core business processes, often in real-ti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D05" w:rsidRDefault="00265D0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83996793" w:history="1">
            <w:r w:rsidRPr="00F042EE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</w:rPr>
              <w:tab/>
            </w:r>
            <w:r w:rsidRPr="00F042EE">
              <w:rPr>
                <w:rStyle w:val="Hyperlink"/>
                <w:b/>
                <w:noProof/>
              </w:rPr>
              <w:t>Customer Relationship Management (CRM)</w:t>
            </w:r>
            <w:r w:rsidRPr="00F042EE">
              <w:rPr>
                <w:rStyle w:val="Hyperlink"/>
                <w:noProof/>
              </w:rPr>
              <w:t>: Tools to manage a company’s interactions with current and potential custom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D05" w:rsidRDefault="00265D0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3996794" w:history="1">
            <w:r w:rsidRPr="00F042E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F042EE">
              <w:rPr>
                <w:rStyle w:val="Hyperlink"/>
                <w:noProof/>
              </w:rPr>
              <w:t>Clou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D05" w:rsidRDefault="00265D0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83996795" w:history="1">
            <w:r w:rsidRPr="00F042EE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F042EE">
              <w:rPr>
                <w:rStyle w:val="Hyperlink"/>
                <w:b/>
                <w:noProof/>
              </w:rPr>
              <w:t>Cloud Computing</w:t>
            </w:r>
            <w:r w:rsidRPr="00F042EE">
              <w:rPr>
                <w:rStyle w:val="Hyperlink"/>
                <w:noProof/>
              </w:rPr>
              <w:t>: Scalable cloud infrastructure to support business operations with high reliability and secur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D05" w:rsidRDefault="00265D0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83996796" w:history="1">
            <w:r w:rsidRPr="00F042EE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</w:rPr>
              <w:tab/>
            </w:r>
            <w:r w:rsidRPr="00F042EE">
              <w:rPr>
                <w:rStyle w:val="Hyperlink"/>
                <w:b/>
                <w:noProof/>
              </w:rPr>
              <w:t>Data Storage and Backup</w:t>
            </w:r>
            <w:r w:rsidRPr="00F042EE">
              <w:rPr>
                <w:rStyle w:val="Hyperlink"/>
                <w:noProof/>
              </w:rPr>
              <w:t>: Secure and efficient solutions for data storage, backup, and recove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D05" w:rsidRDefault="00265D0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83996797" w:history="1">
            <w:r w:rsidRPr="00F042EE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</w:rPr>
              <w:tab/>
            </w:r>
            <w:r w:rsidRPr="00F042EE">
              <w:rPr>
                <w:rStyle w:val="Hyperlink"/>
                <w:b/>
                <w:noProof/>
              </w:rPr>
              <w:t>Cloud Migration</w:t>
            </w:r>
            <w:r w:rsidRPr="00F042EE">
              <w:rPr>
                <w:rStyle w:val="Hyperlink"/>
                <w:noProof/>
              </w:rPr>
              <w:t>: Assistance in transitioning existing IT infrastructure to the clou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D05" w:rsidRDefault="00265D0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3996798" w:history="1">
            <w:r w:rsidRPr="00F042E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F042EE">
              <w:rPr>
                <w:rStyle w:val="Hyperlink"/>
                <w:noProof/>
              </w:rPr>
              <w:t>IT Consul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D05" w:rsidRDefault="00265D0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83996799" w:history="1">
            <w:r w:rsidRPr="00F042EE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</w:rPr>
              <w:tab/>
            </w:r>
            <w:r w:rsidRPr="00F042EE">
              <w:rPr>
                <w:rStyle w:val="Hyperlink"/>
                <w:b/>
                <w:noProof/>
              </w:rPr>
              <w:t>Technology Strategy</w:t>
            </w:r>
            <w:r w:rsidRPr="00F042EE">
              <w:rPr>
                <w:rStyle w:val="Hyperlink"/>
                <w:noProof/>
              </w:rPr>
              <w:t>: Expert advice to help businesses develop and implement effective technology strateg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D05" w:rsidRDefault="00265D0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83996800" w:history="1">
            <w:r w:rsidRPr="00F042EE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</w:rPr>
              <w:tab/>
            </w:r>
            <w:r w:rsidRPr="00F042EE">
              <w:rPr>
                <w:rStyle w:val="Hyperlink"/>
                <w:b/>
                <w:noProof/>
              </w:rPr>
              <w:t>System Integration</w:t>
            </w:r>
            <w:r w:rsidRPr="00F042EE">
              <w:rPr>
                <w:rStyle w:val="Hyperlink"/>
                <w:noProof/>
              </w:rPr>
              <w:t>: Solutions to ensure seamless integration of various IT systems and softwa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D05" w:rsidRDefault="00265D0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83996801" w:history="1">
            <w:r w:rsidRPr="00F042EE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</w:rPr>
              <w:tab/>
            </w:r>
            <w:r w:rsidRPr="00F042EE">
              <w:rPr>
                <w:rStyle w:val="Hyperlink"/>
                <w:b/>
                <w:noProof/>
              </w:rPr>
              <w:t>IT Support and Maintenance</w:t>
            </w:r>
            <w:r w:rsidRPr="00F042EE">
              <w:rPr>
                <w:rStyle w:val="Hyperlink"/>
                <w:noProof/>
              </w:rPr>
              <w:t>: Ongoing support and maintenance services to keep IT systems running smoothl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D05" w:rsidRDefault="00265D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3996802" w:history="1">
            <w:r w:rsidRPr="00F042E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F042EE">
              <w:rPr>
                <w:rStyle w:val="Hyperlink"/>
                <w:noProof/>
              </w:rPr>
              <w:t>Business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D05" w:rsidRDefault="00265D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3996803" w:history="1">
            <w:r w:rsidRPr="00F042E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F042EE">
              <w:rPr>
                <w:rStyle w:val="Hyperlink"/>
                <w:noProof/>
              </w:rPr>
              <w:t>Sales and cost statist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D05" w:rsidRDefault="00265D05">
          <w:r>
            <w:rPr>
              <w:b/>
              <w:bCs/>
              <w:noProof/>
            </w:rPr>
            <w:fldChar w:fldCharType="end"/>
          </w:r>
        </w:p>
      </w:sdtContent>
    </w:sdt>
    <w:p w:rsidR="00265D05" w:rsidRPr="00265D05" w:rsidRDefault="00265D05" w:rsidP="00265D05">
      <w:pPr>
        <w:rPr>
          <w:sz w:val="32"/>
          <w:szCs w:val="32"/>
        </w:rPr>
      </w:pPr>
    </w:p>
    <w:p w:rsidR="00130EEA" w:rsidRPr="00265D05" w:rsidRDefault="00130EEA" w:rsidP="00265D05">
      <w:pPr>
        <w:pStyle w:val="Heading1"/>
      </w:pPr>
      <w:bookmarkStart w:id="0" w:name="_Toc183996785"/>
      <w:r w:rsidRPr="00265D05">
        <w:lastRenderedPageBreak/>
        <w:t>Executive Summary</w:t>
      </w:r>
      <w:bookmarkEnd w:id="0"/>
    </w:p>
    <w:p w:rsidR="00265D05" w:rsidRPr="00265D05" w:rsidRDefault="00130EEA" w:rsidP="00265D05">
      <w:pPr>
        <w:pStyle w:val="Heading1"/>
        <w:numPr>
          <w:ilvl w:val="0"/>
          <w:numId w:val="11"/>
        </w:numPr>
        <w:rPr>
          <w:b w:val="0"/>
          <w:i w:val="0"/>
          <w:color w:val="auto"/>
        </w:rPr>
      </w:pPr>
      <w:bookmarkStart w:id="1" w:name="_Toc183996786"/>
      <w:r w:rsidRPr="00265D05">
        <w:rPr>
          <w:b w:val="0"/>
          <w:i w:val="0"/>
          <w:color w:val="auto"/>
        </w:rPr>
        <w:t>InnovateX Solutions is a forward-thinking technology company focused on delivering innovative software solutions that seamlessly integrate into various business processes.</w:t>
      </w:r>
      <w:bookmarkEnd w:id="1"/>
    </w:p>
    <w:p w:rsidR="00265D05" w:rsidRPr="00265D05" w:rsidRDefault="00130EEA" w:rsidP="00265D05">
      <w:pPr>
        <w:pStyle w:val="Heading1"/>
        <w:numPr>
          <w:ilvl w:val="0"/>
          <w:numId w:val="11"/>
        </w:numPr>
        <w:rPr>
          <w:b w:val="0"/>
          <w:i w:val="0"/>
          <w:color w:val="auto"/>
        </w:rPr>
      </w:pPr>
      <w:r w:rsidRPr="00265D05">
        <w:rPr>
          <w:b w:val="0"/>
          <w:i w:val="0"/>
          <w:color w:val="auto"/>
        </w:rPr>
        <w:t xml:space="preserve"> </w:t>
      </w:r>
      <w:bookmarkStart w:id="2" w:name="_Toc183996787"/>
      <w:r w:rsidRPr="00265D05">
        <w:rPr>
          <w:b w:val="0"/>
          <w:i w:val="0"/>
          <w:color w:val="auto"/>
        </w:rPr>
        <w:t>Our mission is to empower businesses through cutting-edge technology, fostering growth and efficiency. We offer a range of products and services including customized software development, cloud solutions, IT consulting, and comprehensive cybersecurity measures.</w:t>
      </w:r>
      <w:bookmarkEnd w:id="2"/>
      <w:r w:rsidRPr="00265D05">
        <w:rPr>
          <w:b w:val="0"/>
          <w:i w:val="0"/>
          <w:color w:val="auto"/>
        </w:rPr>
        <w:t xml:space="preserve"> </w:t>
      </w:r>
    </w:p>
    <w:p w:rsidR="00265D05" w:rsidRPr="00265D05" w:rsidRDefault="00130EEA" w:rsidP="00265D05">
      <w:pPr>
        <w:pStyle w:val="Heading1"/>
        <w:numPr>
          <w:ilvl w:val="0"/>
          <w:numId w:val="0"/>
        </w:numPr>
        <w:ind w:left="432"/>
        <w:rPr>
          <w:b w:val="0"/>
          <w:i w:val="0"/>
          <w:color w:val="auto"/>
        </w:rPr>
      </w:pPr>
      <w:bookmarkStart w:id="3" w:name="_Toc183996788"/>
      <w:r w:rsidRPr="00265D05">
        <w:rPr>
          <w:b w:val="0"/>
          <w:i w:val="0"/>
          <w:color w:val="auto"/>
        </w:rPr>
        <w:t>With a robust market analysis, targeted marketing strategies, streamlined operations, and solid financial projections, InnovateX Solutions is poised to drive significant value for our clients and stakeholders</w:t>
      </w:r>
      <w:bookmarkEnd w:id="3"/>
    </w:p>
    <w:p w:rsidR="00130EEA" w:rsidRPr="00265D05" w:rsidRDefault="00130EEA" w:rsidP="00265D05">
      <w:pPr>
        <w:pStyle w:val="Heading1"/>
      </w:pPr>
      <w:bookmarkStart w:id="4" w:name="_Toc183996789"/>
      <w:r w:rsidRPr="00265D05">
        <w:t>Products and Services</w:t>
      </w:r>
      <w:bookmarkEnd w:id="4"/>
    </w:p>
    <w:p w:rsidR="00130EEA" w:rsidRPr="00F80BED" w:rsidRDefault="00130EEA" w:rsidP="002907E3">
      <w:pPr>
        <w:pStyle w:val="Heading2"/>
      </w:pPr>
      <w:bookmarkStart w:id="5" w:name="_Toc183996790"/>
      <w:r w:rsidRPr="00F80BED">
        <w:t>Software Solutions</w:t>
      </w:r>
      <w:bookmarkEnd w:id="5"/>
    </w:p>
    <w:p w:rsidR="00130EEA" w:rsidRPr="00F80BED" w:rsidRDefault="00130EEA" w:rsidP="002907E3">
      <w:pPr>
        <w:pStyle w:val="Heading3"/>
      </w:pPr>
      <w:bookmarkStart w:id="6" w:name="_Toc183996791"/>
      <w:r w:rsidRPr="00F80BED">
        <w:rPr>
          <w:b/>
        </w:rPr>
        <w:t>Custom Software Development</w:t>
      </w:r>
      <w:r w:rsidRPr="00F80BED">
        <w:t>: Tailored software solutions designed to meet the specific needs of businesses across various industries.</w:t>
      </w:r>
      <w:bookmarkEnd w:id="6"/>
    </w:p>
    <w:p w:rsidR="00130EEA" w:rsidRPr="00F80BED" w:rsidRDefault="00130EEA" w:rsidP="002907E3">
      <w:pPr>
        <w:pStyle w:val="Heading3"/>
      </w:pPr>
      <w:bookmarkStart w:id="7" w:name="_Toc183996792"/>
      <w:r w:rsidRPr="00F80BED">
        <w:rPr>
          <w:b/>
        </w:rPr>
        <w:t>Enterprise Resource Planning (ERP)</w:t>
      </w:r>
      <w:r w:rsidRPr="00F80BED">
        <w:t>: Integrated management of core business processes, often in real-time.</w:t>
      </w:r>
      <w:bookmarkEnd w:id="7"/>
    </w:p>
    <w:p w:rsidR="00130EEA" w:rsidRPr="00F80BED" w:rsidRDefault="00130EEA" w:rsidP="002907E3">
      <w:pPr>
        <w:pStyle w:val="Heading3"/>
      </w:pPr>
      <w:bookmarkStart w:id="8" w:name="_Toc183996793"/>
      <w:r w:rsidRPr="00F80BED">
        <w:rPr>
          <w:b/>
        </w:rPr>
        <w:t>Customer Relationship Management (CRM)</w:t>
      </w:r>
      <w:r w:rsidRPr="00F80BED">
        <w:t>: Tools to manage a company’s interactions with current and potential customers.</w:t>
      </w:r>
      <w:bookmarkEnd w:id="8"/>
    </w:p>
    <w:p w:rsidR="00130EEA" w:rsidRPr="00F80BED" w:rsidRDefault="00130EEA" w:rsidP="002907E3">
      <w:pPr>
        <w:pStyle w:val="Heading2"/>
      </w:pPr>
      <w:bookmarkStart w:id="9" w:name="_Toc183996794"/>
      <w:r w:rsidRPr="00F80BED">
        <w:lastRenderedPageBreak/>
        <w:t>Cloud Services</w:t>
      </w:r>
      <w:bookmarkEnd w:id="9"/>
    </w:p>
    <w:p w:rsidR="00130EEA" w:rsidRPr="00F80BED" w:rsidRDefault="00130EEA" w:rsidP="002907E3">
      <w:pPr>
        <w:pStyle w:val="Heading3"/>
      </w:pPr>
      <w:bookmarkStart w:id="10" w:name="_Toc183996795"/>
      <w:r w:rsidRPr="00F80BED">
        <w:rPr>
          <w:b/>
        </w:rPr>
        <w:t>Cloud Computing</w:t>
      </w:r>
      <w:r w:rsidRPr="00F80BED">
        <w:t>: Scalable cloud infrastructure to support business operations with high reliability and security.</w:t>
      </w:r>
      <w:bookmarkEnd w:id="10"/>
    </w:p>
    <w:p w:rsidR="00130EEA" w:rsidRPr="00F80BED" w:rsidRDefault="00130EEA" w:rsidP="002907E3">
      <w:pPr>
        <w:pStyle w:val="Heading3"/>
      </w:pPr>
      <w:bookmarkStart w:id="11" w:name="_Toc183996796"/>
      <w:r w:rsidRPr="00F80BED">
        <w:rPr>
          <w:b/>
        </w:rPr>
        <w:t>Data Storage and Backup</w:t>
      </w:r>
      <w:r w:rsidRPr="00F80BED">
        <w:t>: Secure and efficient solutions for data storage, backup, and recovery.</w:t>
      </w:r>
      <w:bookmarkEnd w:id="11"/>
    </w:p>
    <w:p w:rsidR="00130EEA" w:rsidRPr="00F80BED" w:rsidRDefault="00130EEA" w:rsidP="002907E3">
      <w:pPr>
        <w:pStyle w:val="Heading3"/>
      </w:pPr>
      <w:bookmarkStart w:id="12" w:name="_Toc183996797"/>
      <w:r w:rsidRPr="00F80BED">
        <w:rPr>
          <w:b/>
        </w:rPr>
        <w:t>Cloud Migration</w:t>
      </w:r>
      <w:r w:rsidRPr="00F80BED">
        <w:t>: Assistance in transitioning existing IT infrastructure to the cloud.</w:t>
      </w:r>
      <w:bookmarkEnd w:id="12"/>
    </w:p>
    <w:p w:rsidR="00130EEA" w:rsidRPr="00F80BED" w:rsidRDefault="00130EEA" w:rsidP="002907E3">
      <w:pPr>
        <w:pStyle w:val="Heading2"/>
      </w:pPr>
      <w:r w:rsidRPr="00F80BED">
        <w:t xml:space="preserve"> </w:t>
      </w:r>
      <w:bookmarkStart w:id="13" w:name="_Toc183996798"/>
      <w:r w:rsidRPr="00F80BED">
        <w:t>IT Consulting</w:t>
      </w:r>
      <w:bookmarkEnd w:id="13"/>
    </w:p>
    <w:p w:rsidR="00130EEA" w:rsidRPr="00F80BED" w:rsidRDefault="00130EEA" w:rsidP="002907E3">
      <w:pPr>
        <w:pStyle w:val="Heading3"/>
      </w:pPr>
      <w:bookmarkStart w:id="14" w:name="_Toc183996799"/>
      <w:r w:rsidRPr="00F80BED">
        <w:rPr>
          <w:b/>
        </w:rPr>
        <w:t>Technology Strategy</w:t>
      </w:r>
      <w:r w:rsidRPr="00F80BED">
        <w:t>: Expert advice to help businesses develop and implement effective technology strategies.</w:t>
      </w:r>
      <w:bookmarkEnd w:id="14"/>
    </w:p>
    <w:p w:rsidR="00130EEA" w:rsidRPr="00F80BED" w:rsidRDefault="00130EEA" w:rsidP="002907E3">
      <w:pPr>
        <w:pStyle w:val="Heading3"/>
      </w:pPr>
      <w:bookmarkStart w:id="15" w:name="_Toc183996800"/>
      <w:r w:rsidRPr="00F80BED">
        <w:rPr>
          <w:b/>
        </w:rPr>
        <w:t>System Integration</w:t>
      </w:r>
      <w:r w:rsidRPr="00F80BED">
        <w:t>: Solutions to ensure seamless integration of various IT systems and software.</w:t>
      </w:r>
      <w:bookmarkEnd w:id="15"/>
    </w:p>
    <w:p w:rsidR="00130EEA" w:rsidRPr="00F80BED" w:rsidRDefault="00130EEA" w:rsidP="002907E3">
      <w:pPr>
        <w:pStyle w:val="Heading3"/>
      </w:pPr>
      <w:bookmarkStart w:id="16" w:name="_Toc183996801"/>
      <w:r w:rsidRPr="00F80BED">
        <w:rPr>
          <w:b/>
        </w:rPr>
        <w:t>IT Support and Maintenance</w:t>
      </w:r>
      <w:r w:rsidRPr="00F80BED">
        <w:t>: Ongoing support and maintenance services to keep IT systems running smoothly.</w:t>
      </w:r>
      <w:bookmarkEnd w:id="16"/>
    </w:p>
    <w:p w:rsidR="00A826EA" w:rsidRPr="00F80BED" w:rsidRDefault="005873BA" w:rsidP="00F80BED">
      <w:pPr>
        <w:rPr>
          <w:sz w:val="32"/>
          <w:szCs w:val="32"/>
        </w:rPr>
      </w:pPr>
      <w:r w:rsidRPr="00F80BED">
        <w:rPr>
          <w:rStyle w:val="Heading1Cha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0A53A" wp14:editId="34FF7026">
                <wp:simplePos x="0" y="0"/>
                <wp:positionH relativeFrom="column">
                  <wp:posOffset>1749425</wp:posOffset>
                </wp:positionH>
                <wp:positionV relativeFrom="paragraph">
                  <wp:posOffset>5090160</wp:posOffset>
                </wp:positionV>
                <wp:extent cx="2686050" cy="1771650"/>
                <wp:effectExtent l="57150" t="38100" r="76200" b="9525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7716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22C" w:rsidRPr="005873BA" w:rsidRDefault="00892BB1" w:rsidP="009E122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hyperlink r:id="rId11" w:history="1">
                              <w:r w:rsidR="009E122C" w:rsidRPr="005873BA">
                                <w:rPr>
                                  <w:rStyle w:val="Hyperlink"/>
                                  <w:b/>
                                  <w:sz w:val="32"/>
                                  <w:szCs w:val="32"/>
                                </w:rPr>
                                <w:t>Artificial inteligen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8" type="#_x0000_t13" style="position:absolute;margin-left:137.75pt;margin-top:400.8pt;width:211.5pt;height:1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" adj="14477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E122C" w:rsidRPr="005873BA" w:rsidRDefault="00892BB1" w:rsidP="009E122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hyperlink r:id="rId12" w:history="1">
                        <w:r w:rsidR="009E122C" w:rsidRPr="005873BA">
                          <w:rPr>
                            <w:rStyle w:val="Hyperlink"/>
                            <w:b/>
                            <w:sz w:val="32"/>
                            <w:szCs w:val="32"/>
                          </w:rPr>
                          <w:t>Artificial inteligen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F80BED">
        <w:rPr>
          <w:noProof/>
          <w:sz w:val="32"/>
          <w:szCs w:val="32"/>
        </w:rPr>
        <w:drawing>
          <wp:inline distT="0" distB="0" distL="0" distR="0" wp14:anchorId="467E1F9F" wp14:editId="6F8FEAFB">
            <wp:extent cx="5904089" cy="3838222"/>
            <wp:effectExtent l="0" t="38100" r="0" b="8636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A826EA" w:rsidRPr="00F80BED">
        <w:rPr>
          <w:sz w:val="32"/>
          <w:szCs w:val="32"/>
        </w:rPr>
        <w:br w:type="page"/>
      </w:r>
    </w:p>
    <w:p w:rsidR="005873BA" w:rsidRPr="005873BA" w:rsidRDefault="00A826EA" w:rsidP="005873BA">
      <w:pPr>
        <w:pStyle w:val="Heading1"/>
      </w:pPr>
      <w:bookmarkStart w:id="17" w:name="_Toc183996802"/>
      <w:r w:rsidRPr="00F80BE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67F50" wp14:editId="68BF2210">
                <wp:simplePos x="0" y="0"/>
                <wp:positionH relativeFrom="column">
                  <wp:posOffset>2155896</wp:posOffset>
                </wp:positionH>
                <wp:positionV relativeFrom="paragraph">
                  <wp:posOffset>-10795</wp:posOffset>
                </wp:positionV>
                <wp:extent cx="2144889" cy="643467"/>
                <wp:effectExtent l="0" t="0" r="27305" b="23495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889" cy="64346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BB5" w:rsidRPr="004B5BB5" w:rsidRDefault="004B5BB5" w:rsidP="004B5BB5">
                            <w:pPr>
                              <w:jc w:val="center"/>
                              <w:rPr>
                                <w:b/>
                                <w:i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4B5BB5">
                              <w:rPr>
                                <w:b/>
                                <w:i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Weld the product together in the fix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2" o:spid="_x0000_s1029" type="#_x0000_t109" style="position:absolute;left:0;text-align:left;margin-left:169.75pt;margin-top:-.85pt;width:168.9pt;height:5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" fillcolor="#4f81bd [3204]" strokecolor="#243f60 [1604]" strokeweight="2pt">
                <v:textbox>
                  <w:txbxContent>
                    <w:p w:rsidR="004B5BB5" w:rsidRPr="004B5BB5" w:rsidRDefault="004B5BB5" w:rsidP="004B5BB5">
                      <w:pPr>
                        <w:jc w:val="center"/>
                        <w:rPr>
                          <w:b/>
                          <w:i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4B5BB5">
                        <w:rPr>
                          <w:b/>
                          <w:i/>
                          <w:color w:val="1D1B11" w:themeColor="background2" w:themeShade="1A"/>
                          <w:sz w:val="28"/>
                          <w:szCs w:val="28"/>
                        </w:rPr>
                        <w:t>Weld the product together in the fixture</w:t>
                      </w:r>
                    </w:p>
                  </w:txbxContent>
                </v:textbox>
              </v:shape>
            </w:pict>
          </mc:Fallback>
        </mc:AlternateContent>
      </w:r>
      <w:r w:rsidR="005873BA">
        <w:t>Business plan:</w:t>
      </w:r>
      <w:bookmarkEnd w:id="17"/>
    </w:p>
    <w:p w:rsidR="00A826EA" w:rsidRDefault="004B5BB5" w:rsidP="00F80BED">
      <w:pPr>
        <w:rPr>
          <w:sz w:val="32"/>
          <w:szCs w:val="32"/>
        </w:rPr>
      </w:pPr>
      <w:r w:rsidRPr="00F80BE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8A9F5A" wp14:editId="6C0FE382">
                <wp:simplePos x="0" y="0"/>
                <wp:positionH relativeFrom="column">
                  <wp:posOffset>2087880</wp:posOffset>
                </wp:positionH>
                <wp:positionV relativeFrom="paragraph">
                  <wp:posOffset>3202376</wp:posOffset>
                </wp:positionV>
                <wp:extent cx="2127885" cy="1027289"/>
                <wp:effectExtent l="0" t="0" r="24765" b="20955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885" cy="102728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BB5" w:rsidRPr="004B5BB5" w:rsidRDefault="004B5BB5" w:rsidP="004B5BB5">
                            <w:pPr>
                              <w:jc w:val="center"/>
                              <w:rPr>
                                <w:b/>
                                <w:i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4B5BB5">
                              <w:rPr>
                                <w:b/>
                                <w:i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Does the part spec..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3" o:spid="_x0000_s1030" type="#_x0000_t110" style="position:absolute;margin-left:164.4pt;margin-top:252.15pt;width:167.55pt;height:8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" fillcolor="#4f81bd [3204]" strokecolor="#243f60 [1604]" strokeweight="2pt">
                <v:textbox>
                  <w:txbxContent>
                    <w:p w:rsidR="004B5BB5" w:rsidRPr="004B5BB5" w:rsidRDefault="004B5BB5" w:rsidP="004B5BB5">
                      <w:pPr>
                        <w:jc w:val="center"/>
                        <w:rPr>
                          <w:b/>
                          <w:i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 w:rsidRPr="004B5BB5">
                        <w:rPr>
                          <w:b/>
                          <w:i/>
                          <w:color w:val="1D1B11" w:themeColor="background2" w:themeShade="1A"/>
                          <w:sz w:val="24"/>
                          <w:szCs w:val="24"/>
                        </w:rPr>
                        <w:t>Does the part spec..?</w:t>
                      </w:r>
                    </w:p>
                  </w:txbxContent>
                </v:textbox>
              </v:shape>
            </w:pict>
          </mc:Fallback>
        </mc:AlternateContent>
      </w:r>
      <w:r w:rsidRPr="00F80BE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97EBB0" wp14:editId="37398359">
                <wp:simplePos x="0" y="0"/>
                <wp:positionH relativeFrom="column">
                  <wp:posOffset>-3922994</wp:posOffset>
                </wp:positionH>
                <wp:positionV relativeFrom="paragraph">
                  <wp:posOffset>4066998</wp:posOffset>
                </wp:positionV>
                <wp:extent cx="4549140" cy="157552"/>
                <wp:effectExtent l="43180" t="33020" r="27940" b="2794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549140" cy="15755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-308.9pt;margin-top:320.25pt;width:358.2pt;height:12.4pt;rotation:9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" strokecolor="#4579b8 [3044]">
                <v:stroke endarrow="open"/>
              </v:shape>
            </w:pict>
          </mc:Fallback>
        </mc:AlternateContent>
      </w:r>
      <w:r w:rsidRPr="00F80BE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70C0F4" wp14:editId="64A71F63">
                <wp:simplePos x="0" y="0"/>
                <wp:positionH relativeFrom="column">
                  <wp:posOffset>3205480</wp:posOffset>
                </wp:positionH>
                <wp:positionV relativeFrom="paragraph">
                  <wp:posOffset>2164715</wp:posOffset>
                </wp:positionV>
                <wp:extent cx="0" cy="1038225"/>
                <wp:effectExtent l="95250" t="0" r="57150" b="6667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7" o:spid="_x0000_s1026" type="#_x0000_t34" style="position:absolute;margin-left:252.4pt;margin-top:170.45pt;width:0;height:8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" strokecolor="#4579b8 [3044]">
                <v:stroke endarrow="open"/>
              </v:shape>
            </w:pict>
          </mc:Fallback>
        </mc:AlternateContent>
      </w:r>
      <w:r w:rsidRPr="00F80BE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6C157E" wp14:editId="1F817EA2">
                <wp:simplePos x="0" y="0"/>
                <wp:positionH relativeFrom="column">
                  <wp:posOffset>3216910</wp:posOffset>
                </wp:positionH>
                <wp:positionV relativeFrom="paragraph">
                  <wp:posOffset>358140</wp:posOffset>
                </wp:positionV>
                <wp:extent cx="0" cy="948055"/>
                <wp:effectExtent l="95250" t="0" r="76200" b="61595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05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6" o:spid="_x0000_s1026" type="#_x0000_t34" style="position:absolute;margin-left:253.3pt;margin-top:28.2pt;width:0;height:7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" strokecolor="#4579b8 [3044]">
                <v:stroke endarrow="open"/>
              </v:shape>
            </w:pict>
          </mc:Fallback>
        </mc:AlternateContent>
      </w:r>
      <w:r w:rsidRPr="00F80BE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E3CA11" wp14:editId="4ECBD760">
                <wp:simplePos x="0" y="0"/>
                <wp:positionH relativeFrom="column">
                  <wp:posOffset>377401</wp:posOffset>
                </wp:positionH>
                <wp:positionV relativeFrom="paragraph">
                  <wp:posOffset>5788025</wp:posOffset>
                </wp:positionV>
                <wp:extent cx="1636395" cy="733425"/>
                <wp:effectExtent l="0" t="0" r="2095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39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BB5" w:rsidRPr="004B5BB5" w:rsidRDefault="004B5BB5" w:rsidP="004B5BB5">
                            <w:pPr>
                              <w:jc w:val="center"/>
                              <w:rPr>
                                <w:b/>
                                <w:i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4B5BB5">
                              <w:rPr>
                                <w:b/>
                                <w:i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Add or remove shi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1" style="position:absolute;margin-left:29.7pt;margin-top:455.75pt;width:128.85pt;height:5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" fillcolor="#4f81bd [3204]" strokecolor="#243f60 [1604]" strokeweight="2pt">
                <v:textbox>
                  <w:txbxContent>
                    <w:p w:rsidR="004B5BB5" w:rsidRPr="004B5BB5" w:rsidRDefault="004B5BB5" w:rsidP="004B5BB5">
                      <w:pPr>
                        <w:jc w:val="center"/>
                        <w:rPr>
                          <w:b/>
                          <w:i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4B5BB5">
                        <w:rPr>
                          <w:b/>
                          <w:i/>
                          <w:color w:val="1D1B11" w:themeColor="background2" w:themeShade="1A"/>
                          <w:sz w:val="28"/>
                          <w:szCs w:val="28"/>
                        </w:rPr>
                        <w:t>Add or remove shims</w:t>
                      </w:r>
                    </w:p>
                  </w:txbxContent>
                </v:textbox>
              </v:rect>
            </w:pict>
          </mc:Fallback>
        </mc:AlternateContent>
      </w:r>
      <w:r w:rsidRPr="00F80BE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12589C" wp14:editId="43DE579A">
                <wp:simplePos x="0" y="0"/>
                <wp:positionH relativeFrom="column">
                  <wp:posOffset>4345305</wp:posOffset>
                </wp:positionH>
                <wp:positionV relativeFrom="paragraph">
                  <wp:posOffset>5788025</wp:posOffset>
                </wp:positionV>
                <wp:extent cx="1647825" cy="711200"/>
                <wp:effectExtent l="0" t="0" r="28575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1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BB5" w:rsidRPr="004B5BB5" w:rsidRDefault="004B5BB5" w:rsidP="004B5BB5">
                            <w:pPr>
                              <w:jc w:val="center"/>
                              <w:rPr>
                                <w:b/>
                                <w:i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4B5BB5">
                              <w:rPr>
                                <w:b/>
                                <w:i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Place fixture into p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2" style="position:absolute;margin-left:342.15pt;margin-top:455.75pt;width:129.75pt;height:5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" fillcolor="#4f81bd [3204]" strokecolor="#243f60 [1604]" strokeweight="2pt">
                <v:textbox>
                  <w:txbxContent>
                    <w:p w:rsidR="004B5BB5" w:rsidRPr="004B5BB5" w:rsidRDefault="004B5BB5" w:rsidP="004B5BB5">
                      <w:pPr>
                        <w:jc w:val="center"/>
                        <w:rPr>
                          <w:b/>
                          <w:i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4B5BB5">
                        <w:rPr>
                          <w:b/>
                          <w:i/>
                          <w:color w:val="1D1B11" w:themeColor="background2" w:themeShade="1A"/>
                          <w:sz w:val="28"/>
                          <w:szCs w:val="28"/>
                        </w:rPr>
                        <w:t>Place fixture into production</w:t>
                      </w:r>
                    </w:p>
                  </w:txbxContent>
                </v:textbox>
              </v:rect>
            </w:pict>
          </mc:Fallback>
        </mc:AlternateContent>
      </w:r>
      <w:r w:rsidRPr="00F80BE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D37D3F" wp14:editId="2378AC9C">
                <wp:simplePos x="0" y="0"/>
                <wp:positionH relativeFrom="column">
                  <wp:posOffset>3718560</wp:posOffset>
                </wp:positionH>
                <wp:positionV relativeFrom="paragraph">
                  <wp:posOffset>4224655</wp:posOffset>
                </wp:positionV>
                <wp:extent cx="1980565" cy="975995"/>
                <wp:effectExtent l="6985" t="12065" r="64770" b="6477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980565" cy="975995"/>
                        </a:xfrm>
                        <a:prstGeom prst="bentConnector3">
                          <a:avLst>
                            <a:gd name="adj1" fmla="val -15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8" o:spid="_x0000_s1026" type="#_x0000_t34" style="position:absolute;margin-left:292.8pt;margin-top:332.65pt;width:155.95pt;height:76.85pt;rotation: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" adj="-34" strokecolor="#4579b8 [3044]">
                <v:stroke endarrow="open"/>
              </v:shape>
            </w:pict>
          </mc:Fallback>
        </mc:AlternateContent>
      </w:r>
      <w:r w:rsidR="00A826EA" w:rsidRPr="00F80BE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82A487" wp14:editId="19EEB04D">
                <wp:simplePos x="0" y="0"/>
                <wp:positionH relativeFrom="column">
                  <wp:posOffset>615422</wp:posOffset>
                </wp:positionH>
                <wp:positionV relativeFrom="paragraph">
                  <wp:posOffset>4230159</wp:posOffset>
                </wp:positionV>
                <wp:extent cx="1980528" cy="965516"/>
                <wp:effectExtent l="31115" t="6985" r="32385" b="51435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80528" cy="965516"/>
                        </a:xfrm>
                        <a:prstGeom prst="bentConnector3">
                          <a:avLst>
                            <a:gd name="adj1" fmla="val 39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9" o:spid="_x0000_s1026" type="#_x0000_t34" style="position:absolute;margin-left:48.45pt;margin-top:333.1pt;width:155.95pt;height:76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" adj="85" strokecolor="#4579b8 [3044]">
                <v:stroke endarrow="open"/>
              </v:shape>
            </w:pict>
          </mc:Fallback>
        </mc:AlternateContent>
      </w:r>
      <w:r w:rsidR="00A826EA" w:rsidRPr="00F80BE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EE4AF8" wp14:editId="74BEF37E">
                <wp:simplePos x="0" y="0"/>
                <wp:positionH relativeFrom="column">
                  <wp:posOffset>2156178</wp:posOffset>
                </wp:positionH>
                <wp:positionV relativeFrom="paragraph">
                  <wp:posOffset>1453515</wp:posOffset>
                </wp:positionV>
                <wp:extent cx="2065866" cy="711200"/>
                <wp:effectExtent l="0" t="0" r="1079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866" cy="71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BB5" w:rsidRPr="004B5BB5" w:rsidRDefault="004B5BB5" w:rsidP="004B5BB5">
                            <w:pPr>
                              <w:jc w:val="center"/>
                              <w:rPr>
                                <w:b/>
                                <w:i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4B5BB5">
                              <w:rPr>
                                <w:b/>
                                <w:i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Measure the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3" style="position:absolute;margin-left:169.8pt;margin-top:114.45pt;width:162.65pt;height:5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" fillcolor="#4f81bd [3204]" strokecolor="#243f60 [1604]" strokeweight="2pt">
                <v:textbox>
                  <w:txbxContent>
                    <w:p w:rsidR="004B5BB5" w:rsidRPr="004B5BB5" w:rsidRDefault="004B5BB5" w:rsidP="004B5BB5">
                      <w:pPr>
                        <w:jc w:val="center"/>
                        <w:rPr>
                          <w:b/>
                          <w:i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4B5BB5">
                        <w:rPr>
                          <w:b/>
                          <w:i/>
                          <w:color w:val="1D1B11" w:themeColor="background2" w:themeShade="1A"/>
                          <w:sz w:val="28"/>
                          <w:szCs w:val="28"/>
                        </w:rPr>
                        <w:t>Measure the part</w:t>
                      </w:r>
                    </w:p>
                  </w:txbxContent>
                </v:textbox>
              </v:rect>
            </w:pict>
          </mc:Fallback>
        </mc:AlternateContent>
      </w:r>
      <w:r w:rsidR="00A826EA" w:rsidRPr="00F80BED">
        <w:rPr>
          <w:sz w:val="32"/>
          <w:szCs w:val="32"/>
        </w:rPr>
        <w:br w:type="page"/>
      </w:r>
    </w:p>
    <w:p w:rsidR="005873BA" w:rsidRPr="00F80BED" w:rsidRDefault="005873BA" w:rsidP="005873BA">
      <w:pPr>
        <w:pStyle w:val="Heading1"/>
      </w:pPr>
      <w:bookmarkStart w:id="18" w:name="_Toc183996803"/>
      <w:r>
        <w:lastRenderedPageBreak/>
        <w:t>Sales and cost statistics: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1403"/>
        <w:gridCol w:w="1363"/>
        <w:gridCol w:w="1364"/>
        <w:gridCol w:w="1364"/>
        <w:gridCol w:w="1364"/>
        <w:gridCol w:w="1358"/>
      </w:tblGrid>
      <w:tr w:rsidR="001902DF" w:rsidRPr="00F80BED" w:rsidTr="001902DF">
        <w:trPr>
          <w:trHeight w:val="1340"/>
        </w:trPr>
        <w:tc>
          <w:tcPr>
            <w:tcW w:w="1368" w:type="dxa"/>
          </w:tcPr>
          <w:p w:rsidR="001902DF" w:rsidRPr="00F80BED" w:rsidRDefault="001902DF" w:rsidP="00F80BED">
            <w:pPr>
              <w:rPr>
                <w:sz w:val="32"/>
                <w:szCs w:val="32"/>
              </w:rPr>
            </w:pPr>
            <w:r w:rsidRPr="00F80BED">
              <w:rPr>
                <w:sz w:val="32"/>
                <w:szCs w:val="32"/>
              </w:rPr>
              <w:t>Serial no.</w:t>
            </w:r>
          </w:p>
        </w:tc>
        <w:tc>
          <w:tcPr>
            <w:tcW w:w="1368" w:type="dxa"/>
          </w:tcPr>
          <w:p w:rsidR="001902DF" w:rsidRPr="00F80BED" w:rsidRDefault="001902DF" w:rsidP="00F80BED">
            <w:pPr>
              <w:rPr>
                <w:sz w:val="32"/>
                <w:szCs w:val="32"/>
              </w:rPr>
            </w:pPr>
            <w:r w:rsidRPr="00F80BED">
              <w:rPr>
                <w:sz w:val="32"/>
                <w:szCs w:val="32"/>
              </w:rPr>
              <w:t>Product name</w:t>
            </w:r>
          </w:p>
        </w:tc>
        <w:tc>
          <w:tcPr>
            <w:tcW w:w="1368" w:type="dxa"/>
          </w:tcPr>
          <w:p w:rsidR="001902DF" w:rsidRPr="00F80BED" w:rsidRDefault="001902DF" w:rsidP="00F80BED">
            <w:pPr>
              <w:rPr>
                <w:sz w:val="32"/>
                <w:szCs w:val="32"/>
              </w:rPr>
            </w:pPr>
            <w:r w:rsidRPr="00F80BED">
              <w:rPr>
                <w:sz w:val="32"/>
                <w:szCs w:val="32"/>
              </w:rPr>
              <w:t>First season</w:t>
            </w:r>
          </w:p>
        </w:tc>
        <w:tc>
          <w:tcPr>
            <w:tcW w:w="1368" w:type="dxa"/>
          </w:tcPr>
          <w:p w:rsidR="001902DF" w:rsidRPr="00F80BED" w:rsidRDefault="001902DF" w:rsidP="00F80BED">
            <w:pPr>
              <w:rPr>
                <w:sz w:val="32"/>
                <w:szCs w:val="32"/>
              </w:rPr>
            </w:pPr>
            <w:r w:rsidRPr="00F80BED">
              <w:rPr>
                <w:sz w:val="32"/>
                <w:szCs w:val="32"/>
              </w:rPr>
              <w:t>Second quarter</w:t>
            </w:r>
          </w:p>
        </w:tc>
        <w:tc>
          <w:tcPr>
            <w:tcW w:w="1368" w:type="dxa"/>
          </w:tcPr>
          <w:p w:rsidR="001902DF" w:rsidRPr="00F80BED" w:rsidRDefault="001902DF" w:rsidP="00F80BED">
            <w:pPr>
              <w:rPr>
                <w:sz w:val="32"/>
                <w:szCs w:val="32"/>
              </w:rPr>
            </w:pPr>
            <w:r w:rsidRPr="00F80BED">
              <w:rPr>
                <w:sz w:val="32"/>
                <w:szCs w:val="32"/>
              </w:rPr>
              <w:t>Third quarter</w:t>
            </w:r>
          </w:p>
        </w:tc>
        <w:tc>
          <w:tcPr>
            <w:tcW w:w="1368" w:type="dxa"/>
          </w:tcPr>
          <w:p w:rsidR="001902DF" w:rsidRPr="00F80BED" w:rsidRDefault="001902DF" w:rsidP="00F80BED">
            <w:pPr>
              <w:rPr>
                <w:sz w:val="32"/>
                <w:szCs w:val="32"/>
              </w:rPr>
            </w:pPr>
            <w:r w:rsidRPr="00F80BED">
              <w:rPr>
                <w:sz w:val="32"/>
                <w:szCs w:val="32"/>
              </w:rPr>
              <w:t>Fourth quarter</w:t>
            </w:r>
          </w:p>
          <w:p w:rsidR="001902DF" w:rsidRPr="00F80BED" w:rsidRDefault="001902DF" w:rsidP="00F80BED">
            <w:pPr>
              <w:rPr>
                <w:sz w:val="32"/>
                <w:szCs w:val="32"/>
              </w:rPr>
            </w:pPr>
          </w:p>
        </w:tc>
        <w:tc>
          <w:tcPr>
            <w:tcW w:w="1368" w:type="dxa"/>
          </w:tcPr>
          <w:p w:rsidR="001902DF" w:rsidRPr="00F80BED" w:rsidRDefault="001902DF" w:rsidP="00F80BED">
            <w:pPr>
              <w:rPr>
                <w:sz w:val="32"/>
                <w:szCs w:val="32"/>
              </w:rPr>
            </w:pPr>
            <w:r w:rsidRPr="00F80BED">
              <w:rPr>
                <w:sz w:val="32"/>
                <w:szCs w:val="32"/>
              </w:rPr>
              <w:t>Total</w:t>
            </w:r>
          </w:p>
        </w:tc>
      </w:tr>
      <w:tr w:rsidR="001902DF" w:rsidRPr="00F80BED" w:rsidTr="001902DF">
        <w:trPr>
          <w:trHeight w:val="728"/>
        </w:trPr>
        <w:tc>
          <w:tcPr>
            <w:tcW w:w="1368" w:type="dxa"/>
          </w:tcPr>
          <w:p w:rsidR="001902DF" w:rsidRPr="00F80BED" w:rsidRDefault="001902DF" w:rsidP="00F80BED">
            <w:pPr>
              <w:rPr>
                <w:sz w:val="32"/>
                <w:szCs w:val="32"/>
              </w:rPr>
            </w:pPr>
            <w:r w:rsidRPr="00F80BED">
              <w:rPr>
                <w:sz w:val="32"/>
                <w:szCs w:val="32"/>
              </w:rPr>
              <w:t>1</w:t>
            </w:r>
          </w:p>
        </w:tc>
        <w:tc>
          <w:tcPr>
            <w:tcW w:w="1368" w:type="dxa"/>
          </w:tcPr>
          <w:p w:rsidR="001902DF" w:rsidRPr="00F80BED" w:rsidRDefault="001902DF" w:rsidP="00F80BED">
            <w:pPr>
              <w:rPr>
                <w:sz w:val="32"/>
                <w:szCs w:val="32"/>
              </w:rPr>
            </w:pPr>
            <w:r w:rsidRPr="00F80BED">
              <w:rPr>
                <w:sz w:val="32"/>
                <w:szCs w:val="32"/>
              </w:rPr>
              <w:t>Product1</w:t>
            </w:r>
          </w:p>
        </w:tc>
        <w:tc>
          <w:tcPr>
            <w:tcW w:w="1368" w:type="dxa"/>
          </w:tcPr>
          <w:p w:rsidR="001902DF" w:rsidRPr="00F80BED" w:rsidRDefault="001902DF" w:rsidP="00F80BED">
            <w:pPr>
              <w:rPr>
                <w:sz w:val="32"/>
                <w:szCs w:val="32"/>
              </w:rPr>
            </w:pPr>
            <w:r w:rsidRPr="00F80BED">
              <w:rPr>
                <w:sz w:val="32"/>
                <w:szCs w:val="32"/>
              </w:rPr>
              <w:t>50</w:t>
            </w:r>
          </w:p>
        </w:tc>
        <w:tc>
          <w:tcPr>
            <w:tcW w:w="1368" w:type="dxa"/>
          </w:tcPr>
          <w:p w:rsidR="001902DF" w:rsidRPr="00F80BED" w:rsidRDefault="001902DF" w:rsidP="00F80BED">
            <w:pPr>
              <w:rPr>
                <w:sz w:val="32"/>
                <w:szCs w:val="32"/>
              </w:rPr>
            </w:pPr>
            <w:r w:rsidRPr="00F80BED">
              <w:rPr>
                <w:sz w:val="32"/>
                <w:szCs w:val="32"/>
              </w:rPr>
              <w:t>70</w:t>
            </w:r>
          </w:p>
        </w:tc>
        <w:tc>
          <w:tcPr>
            <w:tcW w:w="1368" w:type="dxa"/>
          </w:tcPr>
          <w:p w:rsidR="001902DF" w:rsidRPr="00F80BED" w:rsidRDefault="001902DF" w:rsidP="00F80BED">
            <w:pPr>
              <w:rPr>
                <w:sz w:val="32"/>
                <w:szCs w:val="32"/>
              </w:rPr>
            </w:pPr>
            <w:r w:rsidRPr="00F80BED">
              <w:rPr>
                <w:sz w:val="32"/>
                <w:szCs w:val="32"/>
              </w:rPr>
              <w:t>80</w:t>
            </w:r>
          </w:p>
        </w:tc>
        <w:tc>
          <w:tcPr>
            <w:tcW w:w="1368" w:type="dxa"/>
          </w:tcPr>
          <w:p w:rsidR="001902DF" w:rsidRPr="00F80BED" w:rsidRDefault="001902DF" w:rsidP="00F80BED">
            <w:pPr>
              <w:rPr>
                <w:sz w:val="32"/>
                <w:szCs w:val="32"/>
              </w:rPr>
            </w:pPr>
            <w:r w:rsidRPr="00F80BED">
              <w:rPr>
                <w:sz w:val="32"/>
                <w:szCs w:val="32"/>
              </w:rPr>
              <w:t>90</w:t>
            </w:r>
          </w:p>
        </w:tc>
        <w:tc>
          <w:tcPr>
            <w:tcW w:w="1368" w:type="dxa"/>
          </w:tcPr>
          <w:p w:rsidR="001902DF" w:rsidRPr="00F80BED" w:rsidRDefault="001902DF" w:rsidP="00F80BED">
            <w:pPr>
              <w:rPr>
                <w:sz w:val="32"/>
                <w:szCs w:val="32"/>
              </w:rPr>
            </w:pPr>
            <w:r w:rsidRPr="00F80BED">
              <w:rPr>
                <w:sz w:val="32"/>
                <w:szCs w:val="32"/>
              </w:rPr>
              <w:t>290</w:t>
            </w:r>
          </w:p>
        </w:tc>
      </w:tr>
      <w:tr w:rsidR="001902DF" w:rsidRPr="00F80BED" w:rsidTr="001902DF">
        <w:tc>
          <w:tcPr>
            <w:tcW w:w="1368" w:type="dxa"/>
          </w:tcPr>
          <w:p w:rsidR="001902DF" w:rsidRPr="00F80BED" w:rsidRDefault="001902DF" w:rsidP="00F80BED">
            <w:pPr>
              <w:rPr>
                <w:sz w:val="32"/>
                <w:szCs w:val="32"/>
              </w:rPr>
            </w:pPr>
            <w:r w:rsidRPr="00F80BED">
              <w:rPr>
                <w:sz w:val="32"/>
                <w:szCs w:val="32"/>
              </w:rPr>
              <w:t>2</w:t>
            </w:r>
          </w:p>
        </w:tc>
        <w:tc>
          <w:tcPr>
            <w:tcW w:w="1368" w:type="dxa"/>
          </w:tcPr>
          <w:p w:rsidR="001902DF" w:rsidRPr="00F80BED" w:rsidRDefault="001902DF" w:rsidP="00F80BED">
            <w:pPr>
              <w:rPr>
                <w:sz w:val="32"/>
                <w:szCs w:val="32"/>
              </w:rPr>
            </w:pPr>
            <w:r w:rsidRPr="00F80BED">
              <w:rPr>
                <w:sz w:val="32"/>
                <w:szCs w:val="32"/>
              </w:rPr>
              <w:t>Product2</w:t>
            </w:r>
          </w:p>
        </w:tc>
        <w:tc>
          <w:tcPr>
            <w:tcW w:w="1368" w:type="dxa"/>
          </w:tcPr>
          <w:p w:rsidR="001902DF" w:rsidRPr="00F80BED" w:rsidRDefault="001902DF" w:rsidP="00F80BED">
            <w:pPr>
              <w:rPr>
                <w:sz w:val="32"/>
                <w:szCs w:val="32"/>
              </w:rPr>
            </w:pPr>
            <w:r w:rsidRPr="00F80BED">
              <w:rPr>
                <w:sz w:val="32"/>
                <w:szCs w:val="32"/>
              </w:rPr>
              <w:t>45</w:t>
            </w:r>
          </w:p>
        </w:tc>
        <w:tc>
          <w:tcPr>
            <w:tcW w:w="1368" w:type="dxa"/>
          </w:tcPr>
          <w:p w:rsidR="001902DF" w:rsidRPr="00F80BED" w:rsidRDefault="001902DF" w:rsidP="00F80BED">
            <w:pPr>
              <w:rPr>
                <w:sz w:val="32"/>
                <w:szCs w:val="32"/>
              </w:rPr>
            </w:pPr>
            <w:r w:rsidRPr="00F80BED">
              <w:rPr>
                <w:sz w:val="32"/>
                <w:szCs w:val="32"/>
              </w:rPr>
              <w:t>52</w:t>
            </w:r>
          </w:p>
        </w:tc>
        <w:tc>
          <w:tcPr>
            <w:tcW w:w="1368" w:type="dxa"/>
          </w:tcPr>
          <w:p w:rsidR="001902DF" w:rsidRPr="00F80BED" w:rsidRDefault="001902DF" w:rsidP="00F80BED">
            <w:pPr>
              <w:rPr>
                <w:sz w:val="32"/>
                <w:szCs w:val="32"/>
              </w:rPr>
            </w:pPr>
            <w:r w:rsidRPr="00F80BED">
              <w:rPr>
                <w:sz w:val="32"/>
                <w:szCs w:val="32"/>
              </w:rPr>
              <w:t>30</w:t>
            </w:r>
          </w:p>
        </w:tc>
        <w:tc>
          <w:tcPr>
            <w:tcW w:w="1368" w:type="dxa"/>
          </w:tcPr>
          <w:p w:rsidR="001902DF" w:rsidRPr="00F80BED" w:rsidRDefault="001902DF" w:rsidP="00F80BED">
            <w:pPr>
              <w:rPr>
                <w:sz w:val="32"/>
                <w:szCs w:val="32"/>
              </w:rPr>
            </w:pPr>
            <w:r w:rsidRPr="00F80BED">
              <w:rPr>
                <w:sz w:val="32"/>
                <w:szCs w:val="32"/>
              </w:rPr>
              <w:t>10</w:t>
            </w:r>
          </w:p>
        </w:tc>
        <w:tc>
          <w:tcPr>
            <w:tcW w:w="1368" w:type="dxa"/>
          </w:tcPr>
          <w:p w:rsidR="001902DF" w:rsidRPr="00F80BED" w:rsidRDefault="001902DF" w:rsidP="00F80BED">
            <w:pPr>
              <w:rPr>
                <w:sz w:val="32"/>
                <w:szCs w:val="32"/>
              </w:rPr>
            </w:pPr>
            <w:r w:rsidRPr="00F80BED">
              <w:rPr>
                <w:sz w:val="32"/>
                <w:szCs w:val="32"/>
              </w:rPr>
              <w:t>137</w:t>
            </w:r>
          </w:p>
        </w:tc>
      </w:tr>
      <w:tr w:rsidR="001902DF" w:rsidRPr="00F80BED" w:rsidTr="001902DF">
        <w:tc>
          <w:tcPr>
            <w:tcW w:w="1368" w:type="dxa"/>
          </w:tcPr>
          <w:p w:rsidR="001902DF" w:rsidRPr="00F80BED" w:rsidRDefault="001902DF" w:rsidP="00F80BED">
            <w:pPr>
              <w:rPr>
                <w:sz w:val="32"/>
                <w:szCs w:val="32"/>
              </w:rPr>
            </w:pPr>
            <w:r w:rsidRPr="00F80BED">
              <w:rPr>
                <w:sz w:val="32"/>
                <w:szCs w:val="32"/>
              </w:rPr>
              <w:t>3</w:t>
            </w:r>
          </w:p>
        </w:tc>
        <w:tc>
          <w:tcPr>
            <w:tcW w:w="1368" w:type="dxa"/>
          </w:tcPr>
          <w:p w:rsidR="001902DF" w:rsidRPr="00F80BED" w:rsidRDefault="001902DF" w:rsidP="00F80BED">
            <w:pPr>
              <w:rPr>
                <w:sz w:val="32"/>
                <w:szCs w:val="32"/>
              </w:rPr>
            </w:pPr>
            <w:r w:rsidRPr="00F80BED">
              <w:rPr>
                <w:sz w:val="32"/>
                <w:szCs w:val="32"/>
              </w:rPr>
              <w:t>Product3</w:t>
            </w:r>
          </w:p>
        </w:tc>
        <w:tc>
          <w:tcPr>
            <w:tcW w:w="1368" w:type="dxa"/>
          </w:tcPr>
          <w:p w:rsidR="001902DF" w:rsidRPr="00F80BED" w:rsidRDefault="001902DF" w:rsidP="00F80BED">
            <w:pPr>
              <w:rPr>
                <w:sz w:val="32"/>
                <w:szCs w:val="32"/>
              </w:rPr>
            </w:pPr>
            <w:r w:rsidRPr="00F80BED">
              <w:rPr>
                <w:sz w:val="32"/>
                <w:szCs w:val="32"/>
              </w:rPr>
              <w:t>20</w:t>
            </w:r>
          </w:p>
        </w:tc>
        <w:tc>
          <w:tcPr>
            <w:tcW w:w="1368" w:type="dxa"/>
          </w:tcPr>
          <w:p w:rsidR="001902DF" w:rsidRPr="00F80BED" w:rsidRDefault="001902DF" w:rsidP="00F80BED">
            <w:pPr>
              <w:rPr>
                <w:sz w:val="32"/>
                <w:szCs w:val="32"/>
              </w:rPr>
            </w:pPr>
            <w:r w:rsidRPr="00F80BED">
              <w:rPr>
                <w:sz w:val="32"/>
                <w:szCs w:val="32"/>
              </w:rPr>
              <w:t>34</w:t>
            </w:r>
          </w:p>
        </w:tc>
        <w:tc>
          <w:tcPr>
            <w:tcW w:w="1368" w:type="dxa"/>
          </w:tcPr>
          <w:p w:rsidR="001902DF" w:rsidRPr="00F80BED" w:rsidRDefault="001902DF" w:rsidP="00F80BED">
            <w:pPr>
              <w:rPr>
                <w:sz w:val="32"/>
                <w:szCs w:val="32"/>
              </w:rPr>
            </w:pPr>
            <w:r w:rsidRPr="00F80BED">
              <w:rPr>
                <w:sz w:val="32"/>
                <w:szCs w:val="32"/>
              </w:rPr>
              <w:t>77</w:t>
            </w:r>
          </w:p>
        </w:tc>
        <w:tc>
          <w:tcPr>
            <w:tcW w:w="1368" w:type="dxa"/>
          </w:tcPr>
          <w:p w:rsidR="001902DF" w:rsidRPr="00F80BED" w:rsidRDefault="001902DF" w:rsidP="00F80BED">
            <w:pPr>
              <w:rPr>
                <w:sz w:val="32"/>
                <w:szCs w:val="32"/>
              </w:rPr>
            </w:pPr>
            <w:r w:rsidRPr="00F80BED">
              <w:rPr>
                <w:sz w:val="32"/>
                <w:szCs w:val="32"/>
              </w:rPr>
              <w:t>99</w:t>
            </w:r>
          </w:p>
        </w:tc>
        <w:tc>
          <w:tcPr>
            <w:tcW w:w="1368" w:type="dxa"/>
          </w:tcPr>
          <w:p w:rsidR="001902DF" w:rsidRPr="00F80BED" w:rsidRDefault="001902DF" w:rsidP="00F80BED">
            <w:pPr>
              <w:rPr>
                <w:sz w:val="32"/>
                <w:szCs w:val="32"/>
              </w:rPr>
            </w:pPr>
            <w:r w:rsidRPr="00F80BED">
              <w:rPr>
                <w:sz w:val="32"/>
                <w:szCs w:val="32"/>
              </w:rPr>
              <w:t>230</w:t>
            </w:r>
          </w:p>
        </w:tc>
      </w:tr>
      <w:tr w:rsidR="001902DF" w:rsidRPr="00F80BED" w:rsidTr="001902DF">
        <w:tc>
          <w:tcPr>
            <w:tcW w:w="1368" w:type="dxa"/>
          </w:tcPr>
          <w:p w:rsidR="001902DF" w:rsidRPr="00F80BED" w:rsidRDefault="001902DF" w:rsidP="00F80BED">
            <w:pPr>
              <w:rPr>
                <w:sz w:val="32"/>
                <w:szCs w:val="32"/>
              </w:rPr>
            </w:pPr>
            <w:r w:rsidRPr="00F80BED">
              <w:rPr>
                <w:sz w:val="32"/>
                <w:szCs w:val="32"/>
              </w:rPr>
              <w:t>4</w:t>
            </w:r>
          </w:p>
        </w:tc>
        <w:tc>
          <w:tcPr>
            <w:tcW w:w="1368" w:type="dxa"/>
          </w:tcPr>
          <w:p w:rsidR="001902DF" w:rsidRPr="00F80BED" w:rsidRDefault="001902DF" w:rsidP="00F80BED">
            <w:pPr>
              <w:rPr>
                <w:sz w:val="32"/>
                <w:szCs w:val="32"/>
              </w:rPr>
            </w:pPr>
            <w:r w:rsidRPr="00F80BED">
              <w:rPr>
                <w:sz w:val="32"/>
                <w:szCs w:val="32"/>
              </w:rPr>
              <w:t>Product4</w:t>
            </w:r>
          </w:p>
        </w:tc>
        <w:tc>
          <w:tcPr>
            <w:tcW w:w="1368" w:type="dxa"/>
          </w:tcPr>
          <w:p w:rsidR="001902DF" w:rsidRPr="00F80BED" w:rsidRDefault="001902DF" w:rsidP="00F80BED">
            <w:pPr>
              <w:rPr>
                <w:sz w:val="32"/>
                <w:szCs w:val="32"/>
              </w:rPr>
            </w:pPr>
            <w:r w:rsidRPr="00F80BED">
              <w:rPr>
                <w:sz w:val="32"/>
                <w:szCs w:val="32"/>
              </w:rPr>
              <w:t>5</w:t>
            </w:r>
          </w:p>
        </w:tc>
        <w:tc>
          <w:tcPr>
            <w:tcW w:w="1368" w:type="dxa"/>
          </w:tcPr>
          <w:p w:rsidR="001902DF" w:rsidRPr="00F80BED" w:rsidRDefault="001902DF" w:rsidP="00F80BED">
            <w:pPr>
              <w:rPr>
                <w:sz w:val="32"/>
                <w:szCs w:val="32"/>
              </w:rPr>
            </w:pPr>
            <w:r w:rsidRPr="00F80BED">
              <w:rPr>
                <w:sz w:val="32"/>
                <w:szCs w:val="32"/>
              </w:rPr>
              <w:t>12</w:t>
            </w:r>
          </w:p>
        </w:tc>
        <w:tc>
          <w:tcPr>
            <w:tcW w:w="1368" w:type="dxa"/>
          </w:tcPr>
          <w:p w:rsidR="001902DF" w:rsidRPr="00F80BED" w:rsidRDefault="001902DF" w:rsidP="00F80BED">
            <w:pPr>
              <w:rPr>
                <w:sz w:val="32"/>
                <w:szCs w:val="32"/>
              </w:rPr>
            </w:pPr>
            <w:r w:rsidRPr="00F80BED">
              <w:rPr>
                <w:sz w:val="32"/>
                <w:szCs w:val="32"/>
              </w:rPr>
              <w:t>33</w:t>
            </w:r>
          </w:p>
        </w:tc>
        <w:tc>
          <w:tcPr>
            <w:tcW w:w="1368" w:type="dxa"/>
          </w:tcPr>
          <w:p w:rsidR="001902DF" w:rsidRPr="00F80BED" w:rsidRDefault="001902DF" w:rsidP="00F80BED">
            <w:pPr>
              <w:rPr>
                <w:sz w:val="32"/>
                <w:szCs w:val="32"/>
              </w:rPr>
            </w:pPr>
            <w:r w:rsidRPr="00F80BED">
              <w:rPr>
                <w:sz w:val="32"/>
                <w:szCs w:val="32"/>
              </w:rPr>
              <w:t>40</w:t>
            </w:r>
          </w:p>
        </w:tc>
        <w:tc>
          <w:tcPr>
            <w:tcW w:w="1368" w:type="dxa"/>
          </w:tcPr>
          <w:p w:rsidR="001902DF" w:rsidRPr="00F80BED" w:rsidRDefault="001902DF" w:rsidP="00F80BED">
            <w:pPr>
              <w:rPr>
                <w:sz w:val="32"/>
                <w:szCs w:val="32"/>
              </w:rPr>
            </w:pPr>
            <w:r w:rsidRPr="00F80BED">
              <w:rPr>
                <w:sz w:val="32"/>
                <w:szCs w:val="32"/>
              </w:rPr>
              <w:t>90</w:t>
            </w:r>
          </w:p>
        </w:tc>
      </w:tr>
    </w:tbl>
    <w:p w:rsidR="005873BA" w:rsidRDefault="005873BA" w:rsidP="00F80BED">
      <w:pPr>
        <w:rPr>
          <w:sz w:val="32"/>
          <w:szCs w:val="32"/>
        </w:rPr>
      </w:pPr>
    </w:p>
    <w:p w:rsidR="005873BA" w:rsidRDefault="005873BA" w:rsidP="00F80BED">
      <w:pPr>
        <w:rPr>
          <w:sz w:val="32"/>
          <w:szCs w:val="32"/>
        </w:rPr>
      </w:pPr>
    </w:p>
    <w:p w:rsidR="00982B1C" w:rsidRDefault="008B6CAE" w:rsidP="00F80BED">
      <w:pPr>
        <w:rPr>
          <w:sz w:val="32"/>
          <w:szCs w:val="32"/>
        </w:rPr>
      </w:pPr>
      <w:r w:rsidRPr="00F80BED">
        <w:rPr>
          <w:noProof/>
          <w:sz w:val="32"/>
          <w:szCs w:val="32"/>
        </w:rPr>
        <w:drawing>
          <wp:inline distT="0" distB="0" distL="0" distR="0" wp14:anchorId="2ED884BE" wp14:editId="4369406B">
            <wp:extent cx="5926667" cy="3601156"/>
            <wp:effectExtent l="0" t="0" r="17145" b="1841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82B1C" w:rsidRDefault="00982B1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03D1E" w:rsidRDefault="00982B1C" w:rsidP="00F80BED">
      <w:pPr>
        <w:rPr>
          <w:b/>
          <w:noProof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</w:t>
      </w:r>
    </w:p>
    <w:p w:rsidR="00982B1C" w:rsidRDefault="00982B1C" w:rsidP="00F80BED">
      <w:pPr>
        <w:rPr>
          <w:sz w:val="32"/>
          <w:szCs w:val="32"/>
        </w:rPr>
      </w:pPr>
    </w:p>
    <w:p w:rsidR="00982B1C" w:rsidRDefault="006E2314" w:rsidP="00F80BE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D34C5E" wp14:editId="7C257821">
                <wp:simplePos x="0" y="0"/>
                <wp:positionH relativeFrom="column">
                  <wp:posOffset>1139190</wp:posOffset>
                </wp:positionH>
                <wp:positionV relativeFrom="paragraph">
                  <wp:posOffset>237490</wp:posOffset>
                </wp:positionV>
                <wp:extent cx="3712845" cy="3476625"/>
                <wp:effectExtent l="19050" t="19050" r="40005" b="466725"/>
                <wp:wrapNone/>
                <wp:docPr id="21" name="Oval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2845" cy="34766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B1C" w:rsidRPr="00E61AE4" w:rsidRDefault="00E61AE4" w:rsidP="00E61AE4">
                            <w:pPr>
                              <w:rPr>
                                <w:b/>
                                <w:color w:val="0070C0"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61AE4">
                              <w:rPr>
                                <w:b/>
                                <w:color w:val="0070C0"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I &amp; CONNE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1" o:spid="_x0000_s1034" type="#_x0000_t63" style="position:absolute;margin-left:89.7pt;margin-top:18.7pt;width:292.35pt;height:27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" adj="6300,24300" fillcolor="white [3201]" strokecolor="black [3200]" strokeweight="2pt">
                <v:textbox>
                  <w:txbxContent>
                    <w:p w:rsidR="00982B1C" w:rsidRPr="00E61AE4" w:rsidRDefault="00E61AE4" w:rsidP="00E61AE4">
                      <w:pPr>
                        <w:rPr>
                          <w:b/>
                          <w:color w:val="0070C0"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61AE4">
                        <w:rPr>
                          <w:b/>
                          <w:color w:val="0070C0"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AI &amp; CONNECTIVITY</w:t>
                      </w:r>
                    </w:p>
                  </w:txbxContent>
                </v:textbox>
              </v:shape>
            </w:pict>
          </mc:Fallback>
        </mc:AlternateContent>
      </w:r>
    </w:p>
    <w:p w:rsidR="00982B1C" w:rsidRDefault="00982B1C" w:rsidP="00F80BED">
      <w:pPr>
        <w:rPr>
          <w:sz w:val="32"/>
          <w:szCs w:val="32"/>
        </w:rPr>
      </w:pPr>
    </w:p>
    <w:p w:rsidR="006E2314" w:rsidRDefault="006E2314" w:rsidP="00F80BED">
      <w:pPr>
        <w:rPr>
          <w:sz w:val="32"/>
          <w:szCs w:val="32"/>
        </w:rPr>
      </w:pPr>
    </w:p>
    <w:p w:rsidR="006E2314" w:rsidRDefault="006E2314" w:rsidP="00F80BED">
      <w:pPr>
        <w:rPr>
          <w:sz w:val="32"/>
          <w:szCs w:val="32"/>
        </w:rPr>
      </w:pPr>
    </w:p>
    <w:p w:rsidR="006E2314" w:rsidRDefault="006E2314" w:rsidP="00F80BED">
      <w:pPr>
        <w:rPr>
          <w:sz w:val="32"/>
          <w:szCs w:val="32"/>
        </w:rPr>
      </w:pPr>
    </w:p>
    <w:p w:rsidR="006E2314" w:rsidRDefault="006E2314" w:rsidP="00F80BED">
      <w:pPr>
        <w:rPr>
          <w:sz w:val="32"/>
          <w:szCs w:val="32"/>
        </w:rPr>
      </w:pPr>
    </w:p>
    <w:p w:rsidR="006E2314" w:rsidRDefault="006E2314" w:rsidP="00F80BED">
      <w:pPr>
        <w:rPr>
          <w:sz w:val="32"/>
          <w:szCs w:val="32"/>
        </w:rPr>
      </w:pPr>
    </w:p>
    <w:p w:rsidR="006E2314" w:rsidRDefault="006E2314" w:rsidP="00F80BED">
      <w:pPr>
        <w:rPr>
          <w:sz w:val="32"/>
          <w:szCs w:val="32"/>
        </w:rPr>
      </w:pPr>
    </w:p>
    <w:p w:rsidR="006E2314" w:rsidRDefault="006E2314" w:rsidP="00F80BED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bookmarkStart w:id="19" w:name="_GoBack"/>
      <w:bookmarkEnd w:id="19"/>
    </w:p>
    <w:p w:rsidR="00982B1C" w:rsidRDefault="006E2314">
      <w:pPr>
        <w:rPr>
          <w:sz w:val="32"/>
          <w:szCs w:val="32"/>
        </w:rPr>
      </w:pPr>
      <w:r w:rsidRPr="006E2314">
        <w:rPr>
          <w:sz w:val="32"/>
          <w:szCs w:val="32"/>
        </w:rPr>
        <w:drawing>
          <wp:inline distT="0" distB="0" distL="0" distR="0" wp14:anchorId="06434C9A" wp14:editId="5EDE5FE6">
            <wp:extent cx="2728686" cy="2167467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8686" cy="216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B1C">
        <w:rPr>
          <w:sz w:val="32"/>
          <w:szCs w:val="32"/>
        </w:rPr>
        <w:br w:type="page"/>
      </w:r>
    </w:p>
    <w:p w:rsidR="00982B1C" w:rsidRPr="00F80BED" w:rsidRDefault="00982B1C" w:rsidP="00F80BED">
      <w:pPr>
        <w:rPr>
          <w:sz w:val="32"/>
          <w:szCs w:val="32"/>
        </w:rPr>
      </w:pPr>
    </w:p>
    <w:sectPr w:rsidR="00982B1C" w:rsidRPr="00F80BED" w:rsidSect="00DF2A04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BB1" w:rsidRDefault="00892BB1" w:rsidP="00DF2A04">
      <w:pPr>
        <w:spacing w:after="0" w:line="240" w:lineRule="auto"/>
      </w:pPr>
      <w:r>
        <w:separator/>
      </w:r>
    </w:p>
  </w:endnote>
  <w:endnote w:type="continuationSeparator" w:id="0">
    <w:p w:rsidR="00892BB1" w:rsidRDefault="00892BB1" w:rsidP="00DF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249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2A04" w:rsidRDefault="00DF2A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9E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F2A04" w:rsidRDefault="00DF2A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BB1" w:rsidRDefault="00892BB1" w:rsidP="00DF2A04">
      <w:pPr>
        <w:spacing w:after="0" w:line="240" w:lineRule="auto"/>
      </w:pPr>
      <w:r>
        <w:separator/>
      </w:r>
    </w:p>
  </w:footnote>
  <w:footnote w:type="continuationSeparator" w:id="0">
    <w:p w:rsidR="00892BB1" w:rsidRDefault="00892BB1" w:rsidP="00DF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04" w:rsidRDefault="00DF2A04">
    <w:pPr>
      <w:pStyle w:val="Header"/>
    </w:pPr>
  </w:p>
  <w:p w:rsidR="00DF2A04" w:rsidRDefault="00DF2A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159C"/>
    <w:multiLevelType w:val="multilevel"/>
    <w:tmpl w:val="92E4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6068A"/>
    <w:multiLevelType w:val="hybridMultilevel"/>
    <w:tmpl w:val="72B2AC86"/>
    <w:lvl w:ilvl="0" w:tplc="C7F83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56A2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36150EC1"/>
    <w:multiLevelType w:val="hybridMultilevel"/>
    <w:tmpl w:val="8D7EC306"/>
    <w:lvl w:ilvl="0" w:tplc="F2E27A0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B2755"/>
    <w:multiLevelType w:val="hybridMultilevel"/>
    <w:tmpl w:val="4BC683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34EC5"/>
    <w:multiLevelType w:val="multilevel"/>
    <w:tmpl w:val="456C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D037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7AE651C"/>
    <w:multiLevelType w:val="multilevel"/>
    <w:tmpl w:val="5718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FC28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6C65410"/>
    <w:multiLevelType w:val="multilevel"/>
    <w:tmpl w:val="425A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B56B90"/>
    <w:multiLevelType w:val="multilevel"/>
    <w:tmpl w:val="A4A4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D1E"/>
    <w:rsid w:val="00003D1E"/>
    <w:rsid w:val="00130EEA"/>
    <w:rsid w:val="001902DF"/>
    <w:rsid w:val="00265D05"/>
    <w:rsid w:val="002907E3"/>
    <w:rsid w:val="00425B7F"/>
    <w:rsid w:val="004B5BB5"/>
    <w:rsid w:val="005873BA"/>
    <w:rsid w:val="006E2314"/>
    <w:rsid w:val="00775773"/>
    <w:rsid w:val="008169ED"/>
    <w:rsid w:val="00892BB1"/>
    <w:rsid w:val="008A5124"/>
    <w:rsid w:val="008B6CAE"/>
    <w:rsid w:val="00982B1C"/>
    <w:rsid w:val="009E122C"/>
    <w:rsid w:val="00A826EA"/>
    <w:rsid w:val="00DF2A04"/>
    <w:rsid w:val="00E61AE4"/>
    <w:rsid w:val="00F80BED"/>
    <w:rsid w:val="00FA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D05"/>
  </w:style>
  <w:style w:type="paragraph" w:styleId="Heading1">
    <w:name w:val="heading 1"/>
    <w:basedOn w:val="Normal"/>
    <w:next w:val="Normal"/>
    <w:link w:val="Heading1Char"/>
    <w:uiPriority w:val="9"/>
    <w:qFormat/>
    <w:rsid w:val="00DF2A04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4F81BD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7E3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Cs/>
      <w:color w:val="000000" w:themeColor="text1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7E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7E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7E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7E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7E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7E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7E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3D1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03D1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D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2A04"/>
    <w:rPr>
      <w:rFonts w:asciiTheme="majorHAnsi" w:eastAsiaTheme="majorEastAsia" w:hAnsiTheme="majorHAnsi" w:cstheme="majorBidi"/>
      <w:b/>
      <w:bCs/>
      <w:i/>
      <w:color w:val="4F81BD" w:themeColor="accen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907E3"/>
    <w:rPr>
      <w:rFonts w:asciiTheme="majorHAnsi" w:eastAsiaTheme="majorEastAsia" w:hAnsiTheme="majorHAnsi" w:cstheme="majorBidi"/>
      <w:bCs/>
      <w:sz w:val="32"/>
    </w:rPr>
  </w:style>
  <w:style w:type="character" w:styleId="Hyperlink">
    <w:name w:val="Hyperlink"/>
    <w:basedOn w:val="DefaultParagraphFont"/>
    <w:uiPriority w:val="99"/>
    <w:unhideWhenUsed/>
    <w:rsid w:val="009E12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90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902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902D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907E3"/>
    <w:rPr>
      <w:rFonts w:asciiTheme="majorHAnsi" w:eastAsiaTheme="majorEastAsia" w:hAnsiTheme="majorHAnsi" w:cstheme="majorBidi"/>
      <w:bCs/>
      <w:color w:val="000000" w:themeColor="text1"/>
      <w:sz w:val="32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7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7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7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7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7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A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2A04"/>
    <w:pPr>
      <w:numPr>
        <w:numId w:val="0"/>
      </w:numPr>
      <w:outlineLvl w:val="9"/>
    </w:pPr>
    <w:rPr>
      <w:i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F2A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2A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2A0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F2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A04"/>
  </w:style>
  <w:style w:type="paragraph" w:styleId="Footer">
    <w:name w:val="footer"/>
    <w:basedOn w:val="Normal"/>
    <w:link w:val="FooterChar"/>
    <w:uiPriority w:val="99"/>
    <w:unhideWhenUsed/>
    <w:rsid w:val="00DF2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A04"/>
  </w:style>
  <w:style w:type="paragraph" w:styleId="Title">
    <w:name w:val="Title"/>
    <w:basedOn w:val="Normal"/>
    <w:next w:val="Normal"/>
    <w:link w:val="TitleChar"/>
    <w:uiPriority w:val="10"/>
    <w:qFormat/>
    <w:rsid w:val="008A51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A51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1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A51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D05"/>
  </w:style>
  <w:style w:type="paragraph" w:styleId="Heading1">
    <w:name w:val="heading 1"/>
    <w:basedOn w:val="Normal"/>
    <w:next w:val="Normal"/>
    <w:link w:val="Heading1Char"/>
    <w:uiPriority w:val="9"/>
    <w:qFormat/>
    <w:rsid w:val="00DF2A04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4F81BD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7E3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Cs/>
      <w:color w:val="000000" w:themeColor="text1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7E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7E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7E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7E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7E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7E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7E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3D1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03D1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D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2A04"/>
    <w:rPr>
      <w:rFonts w:asciiTheme="majorHAnsi" w:eastAsiaTheme="majorEastAsia" w:hAnsiTheme="majorHAnsi" w:cstheme="majorBidi"/>
      <w:b/>
      <w:bCs/>
      <w:i/>
      <w:color w:val="4F81BD" w:themeColor="accen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907E3"/>
    <w:rPr>
      <w:rFonts w:asciiTheme="majorHAnsi" w:eastAsiaTheme="majorEastAsia" w:hAnsiTheme="majorHAnsi" w:cstheme="majorBidi"/>
      <w:bCs/>
      <w:sz w:val="32"/>
    </w:rPr>
  </w:style>
  <w:style w:type="character" w:styleId="Hyperlink">
    <w:name w:val="Hyperlink"/>
    <w:basedOn w:val="DefaultParagraphFont"/>
    <w:uiPriority w:val="99"/>
    <w:unhideWhenUsed/>
    <w:rsid w:val="009E12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90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902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902D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907E3"/>
    <w:rPr>
      <w:rFonts w:asciiTheme="majorHAnsi" w:eastAsiaTheme="majorEastAsia" w:hAnsiTheme="majorHAnsi" w:cstheme="majorBidi"/>
      <w:bCs/>
      <w:color w:val="000000" w:themeColor="text1"/>
      <w:sz w:val="32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7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7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7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7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7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A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2A04"/>
    <w:pPr>
      <w:numPr>
        <w:numId w:val="0"/>
      </w:numPr>
      <w:outlineLvl w:val="9"/>
    </w:pPr>
    <w:rPr>
      <w:i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F2A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2A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2A0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F2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A04"/>
  </w:style>
  <w:style w:type="paragraph" w:styleId="Footer">
    <w:name w:val="footer"/>
    <w:basedOn w:val="Normal"/>
    <w:link w:val="FooterChar"/>
    <w:uiPriority w:val="99"/>
    <w:unhideWhenUsed/>
    <w:rsid w:val="00DF2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A04"/>
  </w:style>
  <w:style w:type="paragraph" w:styleId="Title">
    <w:name w:val="Title"/>
    <w:basedOn w:val="Normal"/>
    <w:next w:val="Normal"/>
    <w:link w:val="TitleChar"/>
    <w:uiPriority w:val="10"/>
    <w:qFormat/>
    <w:rsid w:val="008A51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A51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1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A51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Data" Target="diagrams/data1.xml"/><Relationship Id="rId18" Type="http://schemas.openxmlformats.org/officeDocument/2006/relationships/chart" Target="charts/chart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file:///C:\Users\Hp\OneDrive\Desktop\BOT.502%20Medicinal%20and%20harbal%20botany" TargetMode="Externa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Hp\OneDrive\Desktop\BOT.502%20Medicinal%20and%20harbal%20botany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diagramQuickStyle" Target="diagrams/quickStyle1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419329591247439E-2"/>
          <c:y val="5.0748565033215787E-2"/>
          <c:w val="0.82032752040964207"/>
          <c:h val="0.886056813021284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6506240"/>
        <c:axId val="356524416"/>
      </c:barChart>
      <c:catAx>
        <c:axId val="356506240"/>
        <c:scaling>
          <c:orientation val="minMax"/>
        </c:scaling>
        <c:delete val="0"/>
        <c:axPos val="b"/>
        <c:majorTickMark val="out"/>
        <c:minorTickMark val="none"/>
        <c:tickLblPos val="nextTo"/>
        <c:crossAx val="356524416"/>
        <c:crosses val="autoZero"/>
        <c:auto val="1"/>
        <c:lblAlgn val="ctr"/>
        <c:lblOffset val="100"/>
        <c:noMultiLvlLbl val="0"/>
      </c:catAx>
      <c:valAx>
        <c:axId val="356524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65062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FB36ED-2F8F-4617-AAB1-826817F15EF0}" type="doc">
      <dgm:prSet loTypeId="urn:microsoft.com/office/officeart/2005/8/layout/radial1" loCatId="relationship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AB203E2-D7B9-4F78-999F-1EFC101FDDC8}">
      <dgm:prSet phldrT="[Text]"/>
      <dgm:spPr/>
      <dgm:t>
        <a:bodyPr/>
        <a:lstStyle/>
        <a:p>
          <a:r>
            <a:rPr lang="en-US"/>
            <a:t>Services</a:t>
          </a:r>
        </a:p>
      </dgm:t>
    </dgm:pt>
    <dgm:pt modelId="{895706AB-4486-4213-982D-805F8215DDB6}" type="parTrans" cxnId="{DACAF20D-4C5F-45DA-B725-4C6043E19C6E}">
      <dgm:prSet/>
      <dgm:spPr/>
      <dgm:t>
        <a:bodyPr/>
        <a:lstStyle/>
        <a:p>
          <a:endParaRPr lang="en-US"/>
        </a:p>
      </dgm:t>
    </dgm:pt>
    <dgm:pt modelId="{74EBF26E-118F-4EC8-B8D4-66084A5A89D1}" type="sibTrans" cxnId="{DACAF20D-4C5F-45DA-B725-4C6043E19C6E}">
      <dgm:prSet/>
      <dgm:spPr/>
      <dgm:t>
        <a:bodyPr/>
        <a:lstStyle/>
        <a:p>
          <a:endParaRPr lang="en-US"/>
        </a:p>
      </dgm:t>
    </dgm:pt>
    <dgm:pt modelId="{B05009D3-E957-49FC-989D-1849777D48DC}">
      <dgm:prSet phldrT="[Text]"/>
      <dgm:spPr/>
      <dgm:t>
        <a:bodyPr/>
        <a:lstStyle/>
        <a:p>
          <a:r>
            <a:rPr lang="en-US"/>
            <a:t>Software solution</a:t>
          </a:r>
        </a:p>
      </dgm:t>
    </dgm:pt>
    <dgm:pt modelId="{3E0CE859-43F0-486D-8978-E95BF2DC1DBE}" type="parTrans" cxnId="{9A58BDE0-F6FD-44DF-8ECF-FC9F1B190E2E}">
      <dgm:prSet/>
      <dgm:spPr/>
      <dgm:t>
        <a:bodyPr/>
        <a:lstStyle/>
        <a:p>
          <a:endParaRPr lang="en-US"/>
        </a:p>
      </dgm:t>
    </dgm:pt>
    <dgm:pt modelId="{CD4A8AEC-3128-4E76-A1CB-316D125FCADC}" type="sibTrans" cxnId="{9A58BDE0-F6FD-44DF-8ECF-FC9F1B190E2E}">
      <dgm:prSet/>
      <dgm:spPr/>
      <dgm:t>
        <a:bodyPr/>
        <a:lstStyle/>
        <a:p>
          <a:endParaRPr lang="en-US"/>
        </a:p>
      </dgm:t>
    </dgm:pt>
    <dgm:pt modelId="{7403BD4E-DABF-4453-8FF8-7F7C05F41B1A}">
      <dgm:prSet phldrT="[Text]"/>
      <dgm:spPr/>
      <dgm:t>
        <a:bodyPr/>
        <a:lstStyle/>
        <a:p>
          <a:r>
            <a:rPr lang="en-US"/>
            <a:t>Cloud service</a:t>
          </a:r>
        </a:p>
      </dgm:t>
    </dgm:pt>
    <dgm:pt modelId="{F64B0985-9A97-48DF-BA30-4D5FA61C8F73}" type="parTrans" cxnId="{778A0629-EB9D-411E-9F5C-1FBEC56208E3}">
      <dgm:prSet/>
      <dgm:spPr/>
      <dgm:t>
        <a:bodyPr/>
        <a:lstStyle/>
        <a:p>
          <a:endParaRPr lang="en-US"/>
        </a:p>
      </dgm:t>
    </dgm:pt>
    <dgm:pt modelId="{9830125D-0A9D-45D3-AE7C-67B9ABE23B15}" type="sibTrans" cxnId="{778A0629-EB9D-411E-9F5C-1FBEC56208E3}">
      <dgm:prSet/>
      <dgm:spPr/>
      <dgm:t>
        <a:bodyPr/>
        <a:lstStyle/>
        <a:p>
          <a:endParaRPr lang="en-US"/>
        </a:p>
      </dgm:t>
    </dgm:pt>
    <dgm:pt modelId="{67F73EF3-CE6E-4D25-A015-6F8C9DCC1ADA}">
      <dgm:prSet phldrT="[Text]"/>
      <dgm:spPr/>
      <dgm:t>
        <a:bodyPr/>
        <a:lstStyle/>
        <a:p>
          <a:r>
            <a:rPr lang="en-US"/>
            <a:t>It consulting</a:t>
          </a:r>
        </a:p>
      </dgm:t>
    </dgm:pt>
    <dgm:pt modelId="{C772B2CF-4F96-4B26-9572-13CEC26A6959}" type="parTrans" cxnId="{C6C05E92-B4DD-40CE-A715-7FC86F0B5D69}">
      <dgm:prSet/>
      <dgm:spPr/>
      <dgm:t>
        <a:bodyPr/>
        <a:lstStyle/>
        <a:p>
          <a:endParaRPr lang="en-US"/>
        </a:p>
      </dgm:t>
    </dgm:pt>
    <dgm:pt modelId="{08B627AB-39D7-4700-9321-212686B9D8B8}" type="sibTrans" cxnId="{C6C05E92-B4DD-40CE-A715-7FC86F0B5D69}">
      <dgm:prSet/>
      <dgm:spPr/>
      <dgm:t>
        <a:bodyPr/>
        <a:lstStyle/>
        <a:p>
          <a:endParaRPr lang="en-US"/>
        </a:p>
      </dgm:t>
    </dgm:pt>
    <dgm:pt modelId="{50B85AEE-12A0-4AF2-879A-1339394DB01B}">
      <dgm:prSet phldrT="[Text]"/>
      <dgm:spPr/>
      <dgm:t>
        <a:bodyPr/>
        <a:lstStyle/>
        <a:p>
          <a:r>
            <a:rPr lang="en-US"/>
            <a:t>Cybersecurity</a:t>
          </a:r>
        </a:p>
      </dgm:t>
    </dgm:pt>
    <dgm:pt modelId="{854DC3D2-2AAF-4162-807D-819C7420EB14}" type="parTrans" cxnId="{5E49453A-960B-453C-AE97-CD32647500E0}">
      <dgm:prSet/>
      <dgm:spPr/>
      <dgm:t>
        <a:bodyPr/>
        <a:lstStyle/>
        <a:p>
          <a:endParaRPr lang="en-US"/>
        </a:p>
      </dgm:t>
    </dgm:pt>
    <dgm:pt modelId="{C20B2499-C200-47C9-AFE0-2A8013237BAC}" type="sibTrans" cxnId="{5E49453A-960B-453C-AE97-CD32647500E0}">
      <dgm:prSet/>
      <dgm:spPr/>
      <dgm:t>
        <a:bodyPr/>
        <a:lstStyle/>
        <a:p>
          <a:endParaRPr lang="en-US"/>
        </a:p>
      </dgm:t>
    </dgm:pt>
    <dgm:pt modelId="{8EA0795F-B9D0-4AB3-B149-3352D0CACD04}" type="pres">
      <dgm:prSet presAssocID="{0FFB36ED-2F8F-4617-AAB1-826817F15EF0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C9EC0B8-9692-4A63-8252-91A9E640820F}" type="pres">
      <dgm:prSet presAssocID="{7AB203E2-D7B9-4F78-999F-1EFC101FDDC8}" presName="centerShape" presStyleLbl="node0" presStyleIdx="0" presStyleCnt="1"/>
      <dgm:spPr/>
      <dgm:t>
        <a:bodyPr/>
        <a:lstStyle/>
        <a:p>
          <a:endParaRPr lang="en-US"/>
        </a:p>
      </dgm:t>
    </dgm:pt>
    <dgm:pt modelId="{05FDC7CC-D4C4-4825-BA92-481B2D500259}" type="pres">
      <dgm:prSet presAssocID="{3E0CE859-43F0-486D-8978-E95BF2DC1DBE}" presName="Name9" presStyleLbl="parChTrans1D2" presStyleIdx="0" presStyleCnt="4"/>
      <dgm:spPr/>
      <dgm:t>
        <a:bodyPr/>
        <a:lstStyle/>
        <a:p>
          <a:endParaRPr lang="en-US"/>
        </a:p>
      </dgm:t>
    </dgm:pt>
    <dgm:pt modelId="{511F1A13-A27F-449A-AF42-A69F4E258257}" type="pres">
      <dgm:prSet presAssocID="{3E0CE859-43F0-486D-8978-E95BF2DC1DBE}" presName="connTx" presStyleLbl="parChTrans1D2" presStyleIdx="0" presStyleCnt="4"/>
      <dgm:spPr/>
      <dgm:t>
        <a:bodyPr/>
        <a:lstStyle/>
        <a:p>
          <a:endParaRPr lang="en-US"/>
        </a:p>
      </dgm:t>
    </dgm:pt>
    <dgm:pt modelId="{31190D61-304A-4DE5-AB57-5A1484133C0A}" type="pres">
      <dgm:prSet presAssocID="{B05009D3-E957-49FC-989D-1849777D48D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FF4963-CDA4-4587-BE4E-9AA1CDF57B32}" type="pres">
      <dgm:prSet presAssocID="{F64B0985-9A97-48DF-BA30-4D5FA61C8F73}" presName="Name9" presStyleLbl="parChTrans1D2" presStyleIdx="1" presStyleCnt="4"/>
      <dgm:spPr/>
      <dgm:t>
        <a:bodyPr/>
        <a:lstStyle/>
        <a:p>
          <a:endParaRPr lang="en-US"/>
        </a:p>
      </dgm:t>
    </dgm:pt>
    <dgm:pt modelId="{AA822E8B-271D-4C6E-B5EF-E73278F6D523}" type="pres">
      <dgm:prSet presAssocID="{F64B0985-9A97-48DF-BA30-4D5FA61C8F73}" presName="connTx" presStyleLbl="parChTrans1D2" presStyleIdx="1" presStyleCnt="4"/>
      <dgm:spPr/>
      <dgm:t>
        <a:bodyPr/>
        <a:lstStyle/>
        <a:p>
          <a:endParaRPr lang="en-US"/>
        </a:p>
      </dgm:t>
    </dgm:pt>
    <dgm:pt modelId="{5CAC305E-14EE-4FB9-A6A0-72903515ED37}" type="pres">
      <dgm:prSet presAssocID="{7403BD4E-DABF-4453-8FF8-7F7C05F41B1A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B2AA24-ECB2-49AE-AE12-3A8A18D38B93}" type="pres">
      <dgm:prSet presAssocID="{C772B2CF-4F96-4B26-9572-13CEC26A6959}" presName="Name9" presStyleLbl="parChTrans1D2" presStyleIdx="2" presStyleCnt="4"/>
      <dgm:spPr/>
      <dgm:t>
        <a:bodyPr/>
        <a:lstStyle/>
        <a:p>
          <a:endParaRPr lang="en-US"/>
        </a:p>
      </dgm:t>
    </dgm:pt>
    <dgm:pt modelId="{5B899350-358F-421D-AE69-79F2B02FADC5}" type="pres">
      <dgm:prSet presAssocID="{C772B2CF-4F96-4B26-9572-13CEC26A6959}" presName="connTx" presStyleLbl="parChTrans1D2" presStyleIdx="2" presStyleCnt="4"/>
      <dgm:spPr/>
      <dgm:t>
        <a:bodyPr/>
        <a:lstStyle/>
        <a:p>
          <a:endParaRPr lang="en-US"/>
        </a:p>
      </dgm:t>
    </dgm:pt>
    <dgm:pt modelId="{2D973B10-D09A-4965-8538-7BED7D523C89}" type="pres">
      <dgm:prSet presAssocID="{67F73EF3-CE6E-4D25-A015-6F8C9DCC1ADA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8FABAB-7A6A-4829-A966-E71CD2208D5A}" type="pres">
      <dgm:prSet presAssocID="{854DC3D2-2AAF-4162-807D-819C7420EB14}" presName="Name9" presStyleLbl="parChTrans1D2" presStyleIdx="3" presStyleCnt="4"/>
      <dgm:spPr/>
      <dgm:t>
        <a:bodyPr/>
        <a:lstStyle/>
        <a:p>
          <a:endParaRPr lang="en-US"/>
        </a:p>
      </dgm:t>
    </dgm:pt>
    <dgm:pt modelId="{60756950-0D55-4BFD-A189-1888274CFAF9}" type="pres">
      <dgm:prSet presAssocID="{854DC3D2-2AAF-4162-807D-819C7420EB14}" presName="connTx" presStyleLbl="parChTrans1D2" presStyleIdx="3" presStyleCnt="4"/>
      <dgm:spPr/>
      <dgm:t>
        <a:bodyPr/>
        <a:lstStyle/>
        <a:p>
          <a:endParaRPr lang="en-US"/>
        </a:p>
      </dgm:t>
    </dgm:pt>
    <dgm:pt modelId="{7D7F98BE-93A4-4998-A773-352A796C5245}" type="pres">
      <dgm:prSet presAssocID="{50B85AEE-12A0-4AF2-879A-1339394DB01B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5DD5D70-3935-4D87-929E-801EE2A9D5CF}" type="presOf" srcId="{C772B2CF-4F96-4B26-9572-13CEC26A6959}" destId="{5CB2AA24-ECB2-49AE-AE12-3A8A18D38B93}" srcOrd="0" destOrd="0" presId="urn:microsoft.com/office/officeart/2005/8/layout/radial1"/>
    <dgm:cxn modelId="{C6C05E92-B4DD-40CE-A715-7FC86F0B5D69}" srcId="{7AB203E2-D7B9-4F78-999F-1EFC101FDDC8}" destId="{67F73EF3-CE6E-4D25-A015-6F8C9DCC1ADA}" srcOrd="2" destOrd="0" parTransId="{C772B2CF-4F96-4B26-9572-13CEC26A6959}" sibTransId="{08B627AB-39D7-4700-9321-212686B9D8B8}"/>
    <dgm:cxn modelId="{BB231875-7E49-435E-AD26-8A6CBD00ACCB}" type="presOf" srcId="{7403BD4E-DABF-4453-8FF8-7F7C05F41B1A}" destId="{5CAC305E-14EE-4FB9-A6A0-72903515ED37}" srcOrd="0" destOrd="0" presId="urn:microsoft.com/office/officeart/2005/8/layout/radial1"/>
    <dgm:cxn modelId="{F8DA985A-FFDB-4D9E-A6A0-D68AED74F874}" type="presOf" srcId="{B05009D3-E957-49FC-989D-1849777D48DC}" destId="{31190D61-304A-4DE5-AB57-5A1484133C0A}" srcOrd="0" destOrd="0" presId="urn:microsoft.com/office/officeart/2005/8/layout/radial1"/>
    <dgm:cxn modelId="{4E518DA0-0EEB-4989-B496-C8C5FCAAD414}" type="presOf" srcId="{F64B0985-9A97-48DF-BA30-4D5FA61C8F73}" destId="{69FF4963-CDA4-4587-BE4E-9AA1CDF57B32}" srcOrd="0" destOrd="0" presId="urn:microsoft.com/office/officeart/2005/8/layout/radial1"/>
    <dgm:cxn modelId="{6C8F9CE2-FB8E-4470-92C7-34046FA471B8}" type="presOf" srcId="{854DC3D2-2AAF-4162-807D-819C7420EB14}" destId="{60756950-0D55-4BFD-A189-1888274CFAF9}" srcOrd="1" destOrd="0" presId="urn:microsoft.com/office/officeart/2005/8/layout/radial1"/>
    <dgm:cxn modelId="{263EDF7D-6154-4EC2-A9D7-94CD96CFC53B}" type="presOf" srcId="{3E0CE859-43F0-486D-8978-E95BF2DC1DBE}" destId="{05FDC7CC-D4C4-4825-BA92-481B2D500259}" srcOrd="0" destOrd="0" presId="urn:microsoft.com/office/officeart/2005/8/layout/radial1"/>
    <dgm:cxn modelId="{BDF939D2-5B90-4369-9043-9E62A4B00F9D}" type="presOf" srcId="{C772B2CF-4F96-4B26-9572-13CEC26A6959}" destId="{5B899350-358F-421D-AE69-79F2B02FADC5}" srcOrd="1" destOrd="0" presId="urn:microsoft.com/office/officeart/2005/8/layout/radial1"/>
    <dgm:cxn modelId="{DACAF20D-4C5F-45DA-B725-4C6043E19C6E}" srcId="{0FFB36ED-2F8F-4617-AAB1-826817F15EF0}" destId="{7AB203E2-D7B9-4F78-999F-1EFC101FDDC8}" srcOrd="0" destOrd="0" parTransId="{895706AB-4486-4213-982D-805F8215DDB6}" sibTransId="{74EBF26E-118F-4EC8-B8D4-66084A5A89D1}"/>
    <dgm:cxn modelId="{778A0629-EB9D-411E-9F5C-1FBEC56208E3}" srcId="{7AB203E2-D7B9-4F78-999F-1EFC101FDDC8}" destId="{7403BD4E-DABF-4453-8FF8-7F7C05F41B1A}" srcOrd="1" destOrd="0" parTransId="{F64B0985-9A97-48DF-BA30-4D5FA61C8F73}" sibTransId="{9830125D-0A9D-45D3-AE7C-67B9ABE23B15}"/>
    <dgm:cxn modelId="{B6C74C0B-EFD0-46B0-A777-42C4C76FA7CE}" type="presOf" srcId="{854DC3D2-2AAF-4162-807D-819C7420EB14}" destId="{E98FABAB-7A6A-4829-A966-E71CD2208D5A}" srcOrd="0" destOrd="0" presId="urn:microsoft.com/office/officeart/2005/8/layout/radial1"/>
    <dgm:cxn modelId="{ED912F89-0992-4A72-B64F-82070BC358F5}" type="presOf" srcId="{0FFB36ED-2F8F-4617-AAB1-826817F15EF0}" destId="{8EA0795F-B9D0-4AB3-B149-3352D0CACD04}" srcOrd="0" destOrd="0" presId="urn:microsoft.com/office/officeart/2005/8/layout/radial1"/>
    <dgm:cxn modelId="{5E49453A-960B-453C-AE97-CD32647500E0}" srcId="{7AB203E2-D7B9-4F78-999F-1EFC101FDDC8}" destId="{50B85AEE-12A0-4AF2-879A-1339394DB01B}" srcOrd="3" destOrd="0" parTransId="{854DC3D2-2AAF-4162-807D-819C7420EB14}" sibTransId="{C20B2499-C200-47C9-AFE0-2A8013237BAC}"/>
    <dgm:cxn modelId="{ED8F2F6C-69DB-4822-8A5A-195F9644BCFF}" type="presOf" srcId="{3E0CE859-43F0-486D-8978-E95BF2DC1DBE}" destId="{511F1A13-A27F-449A-AF42-A69F4E258257}" srcOrd="1" destOrd="0" presId="urn:microsoft.com/office/officeart/2005/8/layout/radial1"/>
    <dgm:cxn modelId="{669B8239-FBD4-4E85-A86E-3B2C70F34249}" type="presOf" srcId="{7AB203E2-D7B9-4F78-999F-1EFC101FDDC8}" destId="{EC9EC0B8-9692-4A63-8252-91A9E640820F}" srcOrd="0" destOrd="0" presId="urn:microsoft.com/office/officeart/2005/8/layout/radial1"/>
    <dgm:cxn modelId="{ACC792AF-5871-4F73-A51B-D0ED14B1D7A7}" type="presOf" srcId="{67F73EF3-CE6E-4D25-A015-6F8C9DCC1ADA}" destId="{2D973B10-D09A-4965-8538-7BED7D523C89}" srcOrd="0" destOrd="0" presId="urn:microsoft.com/office/officeart/2005/8/layout/radial1"/>
    <dgm:cxn modelId="{F31E1C17-04AE-439F-9EDA-9E16C1B240CF}" type="presOf" srcId="{F64B0985-9A97-48DF-BA30-4D5FA61C8F73}" destId="{AA822E8B-271D-4C6E-B5EF-E73278F6D523}" srcOrd="1" destOrd="0" presId="urn:microsoft.com/office/officeart/2005/8/layout/radial1"/>
    <dgm:cxn modelId="{C57C537C-5593-4963-AB3F-F74E057C41C9}" type="presOf" srcId="{50B85AEE-12A0-4AF2-879A-1339394DB01B}" destId="{7D7F98BE-93A4-4998-A773-352A796C5245}" srcOrd="0" destOrd="0" presId="urn:microsoft.com/office/officeart/2005/8/layout/radial1"/>
    <dgm:cxn modelId="{9A58BDE0-F6FD-44DF-8ECF-FC9F1B190E2E}" srcId="{7AB203E2-D7B9-4F78-999F-1EFC101FDDC8}" destId="{B05009D3-E957-49FC-989D-1849777D48DC}" srcOrd="0" destOrd="0" parTransId="{3E0CE859-43F0-486D-8978-E95BF2DC1DBE}" sibTransId="{CD4A8AEC-3128-4E76-A1CB-316D125FCADC}"/>
    <dgm:cxn modelId="{394B6752-D042-4277-B8C7-E598A8D45DCA}" type="presParOf" srcId="{8EA0795F-B9D0-4AB3-B149-3352D0CACD04}" destId="{EC9EC0B8-9692-4A63-8252-91A9E640820F}" srcOrd="0" destOrd="0" presId="urn:microsoft.com/office/officeart/2005/8/layout/radial1"/>
    <dgm:cxn modelId="{D3524348-FFFE-4046-8376-D39C5AD911BA}" type="presParOf" srcId="{8EA0795F-B9D0-4AB3-B149-3352D0CACD04}" destId="{05FDC7CC-D4C4-4825-BA92-481B2D500259}" srcOrd="1" destOrd="0" presId="urn:microsoft.com/office/officeart/2005/8/layout/radial1"/>
    <dgm:cxn modelId="{D9D26BE8-4E7C-4429-ADCB-647FF96EFA99}" type="presParOf" srcId="{05FDC7CC-D4C4-4825-BA92-481B2D500259}" destId="{511F1A13-A27F-449A-AF42-A69F4E258257}" srcOrd="0" destOrd="0" presId="urn:microsoft.com/office/officeart/2005/8/layout/radial1"/>
    <dgm:cxn modelId="{538BC9DA-1CD9-41A1-8E52-A84892BBF5B8}" type="presParOf" srcId="{8EA0795F-B9D0-4AB3-B149-3352D0CACD04}" destId="{31190D61-304A-4DE5-AB57-5A1484133C0A}" srcOrd="2" destOrd="0" presId="urn:microsoft.com/office/officeart/2005/8/layout/radial1"/>
    <dgm:cxn modelId="{8744A408-9C5A-4D55-81FF-76FC68B5B3DD}" type="presParOf" srcId="{8EA0795F-B9D0-4AB3-B149-3352D0CACD04}" destId="{69FF4963-CDA4-4587-BE4E-9AA1CDF57B32}" srcOrd="3" destOrd="0" presId="urn:microsoft.com/office/officeart/2005/8/layout/radial1"/>
    <dgm:cxn modelId="{97F0521B-4388-484C-9AAA-F62A7B752106}" type="presParOf" srcId="{69FF4963-CDA4-4587-BE4E-9AA1CDF57B32}" destId="{AA822E8B-271D-4C6E-B5EF-E73278F6D523}" srcOrd="0" destOrd="0" presId="urn:microsoft.com/office/officeart/2005/8/layout/radial1"/>
    <dgm:cxn modelId="{F79B85E7-049D-4B95-A154-DE24FE8DE2EF}" type="presParOf" srcId="{8EA0795F-B9D0-4AB3-B149-3352D0CACD04}" destId="{5CAC305E-14EE-4FB9-A6A0-72903515ED37}" srcOrd="4" destOrd="0" presId="urn:microsoft.com/office/officeart/2005/8/layout/radial1"/>
    <dgm:cxn modelId="{AAE18985-B0E6-4161-8ECA-721DB0F2AF22}" type="presParOf" srcId="{8EA0795F-B9D0-4AB3-B149-3352D0CACD04}" destId="{5CB2AA24-ECB2-49AE-AE12-3A8A18D38B93}" srcOrd="5" destOrd="0" presId="urn:microsoft.com/office/officeart/2005/8/layout/radial1"/>
    <dgm:cxn modelId="{48D3C8C8-657F-49F7-BE5C-5E71BDF93D19}" type="presParOf" srcId="{5CB2AA24-ECB2-49AE-AE12-3A8A18D38B93}" destId="{5B899350-358F-421D-AE69-79F2B02FADC5}" srcOrd="0" destOrd="0" presId="urn:microsoft.com/office/officeart/2005/8/layout/radial1"/>
    <dgm:cxn modelId="{2ACA5DC5-C33B-4C77-9302-EC8217EE05B0}" type="presParOf" srcId="{8EA0795F-B9D0-4AB3-B149-3352D0CACD04}" destId="{2D973B10-D09A-4965-8538-7BED7D523C89}" srcOrd="6" destOrd="0" presId="urn:microsoft.com/office/officeart/2005/8/layout/radial1"/>
    <dgm:cxn modelId="{9E95CE35-073B-46E3-AFF8-3556D78881DD}" type="presParOf" srcId="{8EA0795F-B9D0-4AB3-B149-3352D0CACD04}" destId="{E98FABAB-7A6A-4829-A966-E71CD2208D5A}" srcOrd="7" destOrd="0" presId="urn:microsoft.com/office/officeart/2005/8/layout/radial1"/>
    <dgm:cxn modelId="{EC8183B4-CBC2-4212-8F51-6E9AE5A5E715}" type="presParOf" srcId="{E98FABAB-7A6A-4829-A966-E71CD2208D5A}" destId="{60756950-0D55-4BFD-A189-1888274CFAF9}" srcOrd="0" destOrd="0" presId="urn:microsoft.com/office/officeart/2005/8/layout/radial1"/>
    <dgm:cxn modelId="{FB64C4D8-F84F-456A-B418-DA449CD7F4BA}" type="presParOf" srcId="{8EA0795F-B9D0-4AB3-B149-3352D0CACD04}" destId="{7D7F98BE-93A4-4998-A773-352A796C5245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9EC0B8-9692-4A63-8252-91A9E640820F}">
      <dsp:nvSpPr>
        <dsp:cNvPr id="0" name=""/>
        <dsp:cNvSpPr/>
      </dsp:nvSpPr>
      <dsp:spPr>
        <a:xfrm>
          <a:off x="2423597" y="1390664"/>
          <a:ext cx="1056893" cy="10568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ervices</a:t>
          </a:r>
        </a:p>
      </dsp:txBody>
      <dsp:txXfrm>
        <a:off x="2578375" y="1545442"/>
        <a:ext cx="747337" cy="747337"/>
      </dsp:txXfrm>
    </dsp:sp>
    <dsp:sp modelId="{05FDC7CC-D4C4-4825-BA92-481B2D500259}">
      <dsp:nvSpPr>
        <dsp:cNvPr id="0" name=""/>
        <dsp:cNvSpPr/>
      </dsp:nvSpPr>
      <dsp:spPr>
        <a:xfrm rot="16200000">
          <a:off x="2792286" y="1214795"/>
          <a:ext cx="319515" cy="32221"/>
        </a:xfrm>
        <a:custGeom>
          <a:avLst/>
          <a:gdLst/>
          <a:ahLst/>
          <a:cxnLst/>
          <a:rect l="0" t="0" r="0" b="0"/>
          <a:pathLst>
            <a:path>
              <a:moveTo>
                <a:pt x="0" y="16110"/>
              </a:moveTo>
              <a:lnTo>
                <a:pt x="319515" y="161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44056" y="1222918"/>
        <a:ext cx="15975" cy="15975"/>
      </dsp:txXfrm>
    </dsp:sp>
    <dsp:sp modelId="{31190D61-304A-4DE5-AB57-5A1484133C0A}">
      <dsp:nvSpPr>
        <dsp:cNvPr id="0" name=""/>
        <dsp:cNvSpPr/>
      </dsp:nvSpPr>
      <dsp:spPr>
        <a:xfrm>
          <a:off x="2423597" y="14255"/>
          <a:ext cx="1056893" cy="10568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oftware solution</a:t>
          </a:r>
        </a:p>
      </dsp:txBody>
      <dsp:txXfrm>
        <a:off x="2578375" y="169033"/>
        <a:ext cx="747337" cy="747337"/>
      </dsp:txXfrm>
    </dsp:sp>
    <dsp:sp modelId="{69FF4963-CDA4-4587-BE4E-9AA1CDF57B32}">
      <dsp:nvSpPr>
        <dsp:cNvPr id="0" name=""/>
        <dsp:cNvSpPr/>
      </dsp:nvSpPr>
      <dsp:spPr>
        <a:xfrm>
          <a:off x="3480491" y="1903000"/>
          <a:ext cx="319515" cy="32221"/>
        </a:xfrm>
        <a:custGeom>
          <a:avLst/>
          <a:gdLst/>
          <a:ahLst/>
          <a:cxnLst/>
          <a:rect l="0" t="0" r="0" b="0"/>
          <a:pathLst>
            <a:path>
              <a:moveTo>
                <a:pt x="0" y="16110"/>
              </a:moveTo>
              <a:lnTo>
                <a:pt x="319515" y="161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32260" y="1911123"/>
        <a:ext cx="15975" cy="15975"/>
      </dsp:txXfrm>
    </dsp:sp>
    <dsp:sp modelId="{5CAC305E-14EE-4FB9-A6A0-72903515ED37}">
      <dsp:nvSpPr>
        <dsp:cNvPr id="0" name=""/>
        <dsp:cNvSpPr/>
      </dsp:nvSpPr>
      <dsp:spPr>
        <a:xfrm>
          <a:off x="3800006" y="1390664"/>
          <a:ext cx="1056893" cy="10568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loud service</a:t>
          </a:r>
        </a:p>
      </dsp:txBody>
      <dsp:txXfrm>
        <a:off x="3954784" y="1545442"/>
        <a:ext cx="747337" cy="747337"/>
      </dsp:txXfrm>
    </dsp:sp>
    <dsp:sp modelId="{5CB2AA24-ECB2-49AE-AE12-3A8A18D38B93}">
      <dsp:nvSpPr>
        <dsp:cNvPr id="0" name=""/>
        <dsp:cNvSpPr/>
      </dsp:nvSpPr>
      <dsp:spPr>
        <a:xfrm rot="5400000">
          <a:off x="2792286" y="2591204"/>
          <a:ext cx="319515" cy="32221"/>
        </a:xfrm>
        <a:custGeom>
          <a:avLst/>
          <a:gdLst/>
          <a:ahLst/>
          <a:cxnLst/>
          <a:rect l="0" t="0" r="0" b="0"/>
          <a:pathLst>
            <a:path>
              <a:moveTo>
                <a:pt x="0" y="16110"/>
              </a:moveTo>
              <a:lnTo>
                <a:pt x="319515" y="161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44056" y="2599327"/>
        <a:ext cx="15975" cy="15975"/>
      </dsp:txXfrm>
    </dsp:sp>
    <dsp:sp modelId="{2D973B10-D09A-4965-8538-7BED7D523C89}">
      <dsp:nvSpPr>
        <dsp:cNvPr id="0" name=""/>
        <dsp:cNvSpPr/>
      </dsp:nvSpPr>
      <dsp:spPr>
        <a:xfrm>
          <a:off x="2423597" y="2767072"/>
          <a:ext cx="1056893" cy="10568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t consulting</a:t>
          </a:r>
        </a:p>
      </dsp:txBody>
      <dsp:txXfrm>
        <a:off x="2578375" y="2921850"/>
        <a:ext cx="747337" cy="747337"/>
      </dsp:txXfrm>
    </dsp:sp>
    <dsp:sp modelId="{E98FABAB-7A6A-4829-A966-E71CD2208D5A}">
      <dsp:nvSpPr>
        <dsp:cNvPr id="0" name=""/>
        <dsp:cNvSpPr/>
      </dsp:nvSpPr>
      <dsp:spPr>
        <a:xfrm rot="10800000">
          <a:off x="2104082" y="1903000"/>
          <a:ext cx="319515" cy="32221"/>
        </a:xfrm>
        <a:custGeom>
          <a:avLst/>
          <a:gdLst/>
          <a:ahLst/>
          <a:cxnLst/>
          <a:rect l="0" t="0" r="0" b="0"/>
          <a:pathLst>
            <a:path>
              <a:moveTo>
                <a:pt x="0" y="16110"/>
              </a:moveTo>
              <a:lnTo>
                <a:pt x="319515" y="161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255852" y="1911123"/>
        <a:ext cx="15975" cy="15975"/>
      </dsp:txXfrm>
    </dsp:sp>
    <dsp:sp modelId="{7D7F98BE-93A4-4998-A773-352A796C5245}">
      <dsp:nvSpPr>
        <dsp:cNvPr id="0" name=""/>
        <dsp:cNvSpPr/>
      </dsp:nvSpPr>
      <dsp:spPr>
        <a:xfrm>
          <a:off x="1047189" y="1390664"/>
          <a:ext cx="1056893" cy="10568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ybersecurity</a:t>
          </a:r>
        </a:p>
      </dsp:txBody>
      <dsp:txXfrm>
        <a:off x="1201967" y="1545442"/>
        <a:ext cx="747337" cy="7473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2D6E09D924414185999B7BD397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EB116-4556-4824-A3F2-9FDFBF9C3169}"/>
      </w:docPartPr>
      <w:docPartBody>
        <w:p w:rsidR="00000000" w:rsidRDefault="00E445DD" w:rsidP="00E445DD">
          <w:pPr>
            <w:pStyle w:val="462D6E09D924414185999B7BD3974CD5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8CB3C58360FE4DA883F391516F680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6E9F-69E6-4166-A645-6B270AFC076A}"/>
      </w:docPartPr>
      <w:docPartBody>
        <w:p w:rsidR="00000000" w:rsidRDefault="00E445DD" w:rsidP="00E445DD">
          <w:pPr>
            <w:pStyle w:val="8CB3C58360FE4DA883F391516F680CA9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5DD"/>
    <w:rsid w:val="00B202EA"/>
    <w:rsid w:val="00E4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5E319C022E4C96BC0AEBCE24EC33E1">
    <w:name w:val="055E319C022E4C96BC0AEBCE24EC33E1"/>
    <w:rsid w:val="00E445DD"/>
  </w:style>
  <w:style w:type="paragraph" w:customStyle="1" w:styleId="462D6E09D924414185999B7BD3974CD5">
    <w:name w:val="462D6E09D924414185999B7BD3974CD5"/>
    <w:rsid w:val="00E445DD"/>
  </w:style>
  <w:style w:type="paragraph" w:customStyle="1" w:styleId="8CB3C58360FE4DA883F391516F680CA9">
    <w:name w:val="8CB3C58360FE4DA883F391516F680CA9"/>
    <w:rsid w:val="00E445DD"/>
  </w:style>
  <w:style w:type="paragraph" w:customStyle="1" w:styleId="B2F705A58BC745A6A8C92BB96B0676E7">
    <w:name w:val="B2F705A58BC745A6A8C92BB96B0676E7"/>
    <w:rsid w:val="00E445DD"/>
  </w:style>
  <w:style w:type="paragraph" w:customStyle="1" w:styleId="CD3A21D67AB74DECB364C34F30B560F8">
    <w:name w:val="CD3A21D67AB74DECB364C34F30B560F8"/>
    <w:rsid w:val="00E445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5E319C022E4C96BC0AEBCE24EC33E1">
    <w:name w:val="055E319C022E4C96BC0AEBCE24EC33E1"/>
    <w:rsid w:val="00E445DD"/>
  </w:style>
  <w:style w:type="paragraph" w:customStyle="1" w:styleId="462D6E09D924414185999B7BD3974CD5">
    <w:name w:val="462D6E09D924414185999B7BD3974CD5"/>
    <w:rsid w:val="00E445DD"/>
  </w:style>
  <w:style w:type="paragraph" w:customStyle="1" w:styleId="8CB3C58360FE4DA883F391516F680CA9">
    <w:name w:val="8CB3C58360FE4DA883F391516F680CA9"/>
    <w:rsid w:val="00E445DD"/>
  </w:style>
  <w:style w:type="paragraph" w:customStyle="1" w:styleId="B2F705A58BC745A6A8C92BB96B0676E7">
    <w:name w:val="B2F705A58BC745A6A8C92BB96B0676E7"/>
    <w:rsid w:val="00E445DD"/>
  </w:style>
  <w:style w:type="paragraph" w:customStyle="1" w:styleId="CD3A21D67AB74DECB364C34F30B560F8">
    <w:name w:val="CD3A21D67AB74DECB364C34F30B560F8"/>
    <w:rsid w:val="00E44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ame: Sajeeb P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4E9B12-B907-4E8D-85E8-750A26D7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krum co.        Business analysis and IT coverage</dc:title>
  <dc:subject>Name: Sajeeb Pal</dc:subject>
  <dc:creator>Hp</dc:creator>
  <cp:lastModifiedBy>Hp</cp:lastModifiedBy>
  <cp:revision>2</cp:revision>
  <dcterms:created xsi:type="dcterms:W3CDTF">2024-12-01T20:05:00Z</dcterms:created>
  <dcterms:modified xsi:type="dcterms:W3CDTF">2024-12-01T20:05:00Z</dcterms:modified>
</cp:coreProperties>
</file>